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62B" w:rsidRPr="00326D6D" w:rsidRDefault="00D0462B" w:rsidP="00D0462B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326D6D">
        <w:rPr>
          <w:rFonts w:ascii="Times New Roman" w:hAnsi="Times New Roman"/>
          <w:sz w:val="24"/>
          <w:szCs w:val="24"/>
        </w:rPr>
        <w:t xml:space="preserve">Муниципальное бюджетное  учреждение  дополнительного образования </w:t>
      </w:r>
      <w:r w:rsidRPr="00326D6D">
        <w:rPr>
          <w:rFonts w:ascii="Times New Roman" w:hAnsi="Times New Roman"/>
          <w:sz w:val="24"/>
          <w:szCs w:val="24"/>
        </w:rPr>
        <w:br/>
      </w:r>
      <w:r w:rsidRPr="00326D6D">
        <w:rPr>
          <w:rFonts w:ascii="Times New Roman" w:hAnsi="Times New Roman"/>
          <w:bCs/>
          <w:sz w:val="24"/>
          <w:szCs w:val="24"/>
        </w:rPr>
        <w:t>«Центр дополнительного образования детей»</w:t>
      </w:r>
    </w:p>
    <w:p w:rsidR="00D0462B" w:rsidRPr="00A3077A" w:rsidRDefault="00C35C6E" w:rsidP="00D0462B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F43E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393065</wp:posOffset>
            </wp:positionV>
            <wp:extent cx="1571625" cy="1485900"/>
            <wp:effectExtent l="0" t="0" r="9525" b="0"/>
            <wp:wrapNone/>
            <wp:docPr id="1" name="Рисунок 1" descr="C:\Users\Татьяна Ивановна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Ивановна\Desktop\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70" b="38340"/>
                    <a:stretch/>
                  </pic:blipFill>
                  <pic:spPr bwMode="auto"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62B" w:rsidRPr="00BC432C">
        <w:rPr>
          <w:rFonts w:ascii="Times New Roman" w:hAnsi="Times New Roman"/>
          <w:sz w:val="24"/>
          <w:szCs w:val="24"/>
        </w:rPr>
        <w:t>Принято на заседании                                                «УТВЕРЖДАЮ»</w:t>
      </w:r>
      <w:r w:rsidR="00D0462B" w:rsidRPr="00BC432C">
        <w:rPr>
          <w:rFonts w:ascii="Times New Roman" w:hAnsi="Times New Roman"/>
          <w:sz w:val="24"/>
          <w:szCs w:val="24"/>
        </w:rPr>
        <w:br/>
        <w:t>педагогического                                                         Директор МБУ ДО «Центр совета                                                       </w:t>
      </w:r>
      <w:r w:rsidR="00D0462B">
        <w:rPr>
          <w:rFonts w:ascii="Times New Roman" w:hAnsi="Times New Roman"/>
          <w:sz w:val="24"/>
          <w:szCs w:val="24"/>
        </w:rPr>
        <w:t xml:space="preserve">                   </w:t>
      </w:r>
      <w:r w:rsidR="00D0462B" w:rsidRPr="00BC432C">
        <w:rPr>
          <w:rFonts w:ascii="Times New Roman" w:hAnsi="Times New Roman"/>
          <w:sz w:val="24"/>
          <w:szCs w:val="24"/>
        </w:rPr>
        <w:t> дополнительного  образования детей»</w:t>
      </w:r>
      <w:r w:rsidR="00D0462B" w:rsidRPr="00BC432C">
        <w:rPr>
          <w:rFonts w:ascii="Times New Roman" w:hAnsi="Times New Roman"/>
          <w:sz w:val="24"/>
          <w:szCs w:val="24"/>
        </w:rPr>
        <w:br/>
        <w:t>Протокол № _</w:t>
      </w:r>
      <w:r w:rsidR="000C59D3">
        <w:rPr>
          <w:rFonts w:ascii="Times New Roman" w:hAnsi="Times New Roman"/>
          <w:sz w:val="24"/>
          <w:szCs w:val="24"/>
        </w:rPr>
        <w:t>5</w:t>
      </w:r>
      <w:r w:rsidR="00D0462B" w:rsidRPr="00BC432C">
        <w:rPr>
          <w:rFonts w:ascii="Times New Roman" w:hAnsi="Times New Roman"/>
          <w:sz w:val="24"/>
          <w:szCs w:val="24"/>
        </w:rPr>
        <w:t xml:space="preserve">_________ </w:t>
      </w:r>
      <w:r w:rsidR="00D0462B" w:rsidRPr="00BC432C">
        <w:rPr>
          <w:rFonts w:ascii="Times New Roman" w:hAnsi="Times New Roman"/>
          <w:sz w:val="24"/>
          <w:szCs w:val="24"/>
        </w:rPr>
        <w:br/>
        <w:t>«___</w:t>
      </w:r>
      <w:r w:rsidR="000C59D3">
        <w:rPr>
          <w:rFonts w:ascii="Times New Roman" w:hAnsi="Times New Roman"/>
          <w:sz w:val="24"/>
          <w:szCs w:val="24"/>
        </w:rPr>
        <w:t>27</w:t>
      </w:r>
      <w:r w:rsidR="00D0462B" w:rsidRPr="00BC432C">
        <w:rPr>
          <w:rFonts w:ascii="Times New Roman" w:hAnsi="Times New Roman"/>
          <w:sz w:val="24"/>
          <w:szCs w:val="24"/>
        </w:rPr>
        <w:t>__»____</w:t>
      </w:r>
      <w:r w:rsidR="000C59D3">
        <w:rPr>
          <w:rFonts w:ascii="Times New Roman" w:hAnsi="Times New Roman"/>
          <w:sz w:val="24"/>
          <w:szCs w:val="24"/>
        </w:rPr>
        <w:t>05______2024</w:t>
      </w:r>
      <w:r w:rsidR="00D0462B" w:rsidRPr="00BC432C">
        <w:rPr>
          <w:rFonts w:ascii="Times New Roman" w:hAnsi="Times New Roman"/>
          <w:sz w:val="24"/>
          <w:szCs w:val="24"/>
        </w:rPr>
        <w:t xml:space="preserve"> г.                                   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>Е.Н. Лытасова</w:t>
      </w:r>
      <w:r w:rsidR="00D0462B" w:rsidRPr="00904EA0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D0462B" w:rsidRPr="00904EA0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    </w:t>
      </w:r>
      <w:r w:rsidR="000C59D3">
        <w:rPr>
          <w:rFonts w:ascii="Times New Roman" w:hAnsi="Times New Roman"/>
          <w:b/>
          <w:sz w:val="24"/>
          <w:szCs w:val="24"/>
        </w:rPr>
        <w:t xml:space="preserve">                          «___27</w:t>
      </w:r>
      <w:r w:rsidR="00D0462B" w:rsidRPr="00904EA0">
        <w:rPr>
          <w:rFonts w:ascii="Times New Roman" w:hAnsi="Times New Roman"/>
          <w:b/>
          <w:sz w:val="24"/>
          <w:szCs w:val="24"/>
        </w:rPr>
        <w:t>__</w:t>
      </w:r>
      <w:r w:rsidR="00D0462B" w:rsidRPr="00BC432C">
        <w:rPr>
          <w:rFonts w:ascii="Times New Roman" w:hAnsi="Times New Roman"/>
          <w:sz w:val="24"/>
          <w:szCs w:val="24"/>
        </w:rPr>
        <w:t>»_____</w:t>
      </w:r>
      <w:r w:rsidR="000C59D3">
        <w:rPr>
          <w:rFonts w:ascii="Times New Roman" w:hAnsi="Times New Roman"/>
          <w:sz w:val="24"/>
          <w:szCs w:val="24"/>
        </w:rPr>
        <w:t>05______ 2024</w:t>
      </w:r>
      <w:r w:rsidR="00D0462B">
        <w:rPr>
          <w:rFonts w:ascii="Times New Roman" w:hAnsi="Times New Roman"/>
          <w:sz w:val="24"/>
          <w:szCs w:val="24"/>
        </w:rPr>
        <w:t xml:space="preserve"> г.</w:t>
      </w:r>
    </w:p>
    <w:p w:rsidR="00102AFC" w:rsidRDefault="00102AFC" w:rsidP="00D0462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02AFC" w:rsidRDefault="00102AFC" w:rsidP="00D0462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02AFC" w:rsidRDefault="00102AFC" w:rsidP="00D0462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0462B" w:rsidRDefault="00D0462B" w:rsidP="00102AF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355C6">
        <w:rPr>
          <w:rFonts w:ascii="Times New Roman" w:hAnsi="Times New Roman"/>
          <w:b/>
          <w:sz w:val="28"/>
          <w:szCs w:val="28"/>
          <w:lang w:eastAsia="ru-RU"/>
        </w:rPr>
        <w:t xml:space="preserve">Дополнительна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бщеобразовательная </w:t>
      </w:r>
    </w:p>
    <w:p w:rsidR="00D0462B" w:rsidRPr="002355C6" w:rsidRDefault="00D0462B" w:rsidP="00102AF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355C6">
        <w:rPr>
          <w:rFonts w:ascii="Times New Roman" w:hAnsi="Times New Roman"/>
          <w:b/>
          <w:sz w:val="28"/>
          <w:szCs w:val="28"/>
          <w:lang w:eastAsia="ru-RU"/>
        </w:rPr>
        <w:t>общеразвивающая программ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0462B" w:rsidRPr="002355C6" w:rsidRDefault="00D0462B" w:rsidP="00102AF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физкультурно-спортивной направленности </w:t>
      </w:r>
    </w:p>
    <w:p w:rsidR="00D0462B" w:rsidRDefault="00D0462B" w:rsidP="00102AF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31F65">
        <w:rPr>
          <w:rFonts w:ascii="Times New Roman" w:hAnsi="Times New Roman"/>
          <w:b/>
          <w:sz w:val="28"/>
          <w:szCs w:val="28"/>
          <w:lang w:eastAsia="ru-RU"/>
        </w:rPr>
        <w:t>Олимпионик</w:t>
      </w:r>
      <w:r w:rsidRPr="002355C6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D0462B" w:rsidRPr="00326D6D" w:rsidRDefault="00D0462B" w:rsidP="00D0462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0462B" w:rsidRDefault="00A24BE0" w:rsidP="00D0462B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ализации программы: </w:t>
      </w:r>
      <w:r w:rsidR="00D665F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D31F65">
        <w:rPr>
          <w:rFonts w:ascii="Times New Roman" w:hAnsi="Times New Roman"/>
          <w:sz w:val="24"/>
          <w:szCs w:val="24"/>
        </w:rPr>
        <w:t>а</w:t>
      </w:r>
      <w:r w:rsidR="00D0462B" w:rsidRPr="00326D6D">
        <w:rPr>
          <w:rFonts w:ascii="Times New Roman" w:hAnsi="Times New Roman"/>
          <w:sz w:val="24"/>
          <w:szCs w:val="24"/>
        </w:rPr>
        <w:br/>
        <w:t>Возраст детей: 7-1</w:t>
      </w:r>
      <w:r w:rsidR="00D31F65">
        <w:rPr>
          <w:rFonts w:ascii="Times New Roman" w:hAnsi="Times New Roman"/>
          <w:sz w:val="24"/>
          <w:szCs w:val="24"/>
        </w:rPr>
        <w:t>3</w:t>
      </w:r>
      <w:r w:rsidR="00D0462B" w:rsidRPr="00326D6D">
        <w:rPr>
          <w:rFonts w:ascii="Times New Roman" w:hAnsi="Times New Roman"/>
          <w:sz w:val="24"/>
          <w:szCs w:val="24"/>
        </w:rPr>
        <w:t xml:space="preserve"> лет</w:t>
      </w:r>
    </w:p>
    <w:p w:rsidR="00D0462B" w:rsidRDefault="00D0462B" w:rsidP="00D0462B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0462B" w:rsidRPr="00326D6D" w:rsidRDefault="00D0462B" w:rsidP="00D0462B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2AFC" w:rsidRDefault="00102AFC" w:rsidP="00D0462B">
      <w:pPr>
        <w:spacing w:before="100" w:beforeAutospacing="1" w:after="100" w:afterAutospacing="1"/>
        <w:jc w:val="right"/>
        <w:rPr>
          <w:rFonts w:ascii="Times New Roman" w:hAnsi="Times New Roman"/>
          <w:sz w:val="28"/>
          <w:szCs w:val="28"/>
        </w:rPr>
      </w:pPr>
    </w:p>
    <w:p w:rsidR="00D0462B" w:rsidRPr="00326D6D" w:rsidRDefault="00D0462B" w:rsidP="00D0462B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BC432C">
        <w:rPr>
          <w:rFonts w:ascii="Times New Roman" w:hAnsi="Times New Roman"/>
          <w:sz w:val="28"/>
          <w:szCs w:val="28"/>
        </w:rPr>
        <w:t>                        </w:t>
      </w:r>
      <w:r>
        <w:rPr>
          <w:rFonts w:ascii="Times New Roman" w:hAnsi="Times New Roman"/>
          <w:sz w:val="28"/>
          <w:szCs w:val="28"/>
        </w:rPr>
        <w:t>     </w:t>
      </w:r>
      <w:r w:rsidRPr="00BC432C">
        <w:rPr>
          <w:rFonts w:ascii="Times New Roman" w:hAnsi="Times New Roman"/>
          <w:sz w:val="28"/>
          <w:szCs w:val="28"/>
        </w:rPr>
        <w:t xml:space="preserve"> </w:t>
      </w:r>
      <w:r w:rsidR="00D31F65">
        <w:rPr>
          <w:rFonts w:ascii="Times New Roman" w:hAnsi="Times New Roman"/>
          <w:sz w:val="24"/>
          <w:szCs w:val="24"/>
        </w:rPr>
        <w:t>Автор</w:t>
      </w:r>
      <w:r w:rsidRPr="00326D6D">
        <w:rPr>
          <w:rFonts w:ascii="Times New Roman" w:hAnsi="Times New Roman"/>
          <w:sz w:val="24"/>
          <w:szCs w:val="24"/>
        </w:rPr>
        <w:t>-составител</w:t>
      </w:r>
      <w:r w:rsidR="00D31F65">
        <w:rPr>
          <w:rFonts w:ascii="Times New Roman" w:hAnsi="Times New Roman"/>
          <w:sz w:val="24"/>
          <w:szCs w:val="24"/>
        </w:rPr>
        <w:t>ь</w:t>
      </w:r>
      <w:r w:rsidRPr="00326D6D">
        <w:rPr>
          <w:rFonts w:ascii="Times New Roman" w:hAnsi="Times New Roman"/>
          <w:sz w:val="24"/>
          <w:szCs w:val="24"/>
        </w:rPr>
        <w:t xml:space="preserve">: </w:t>
      </w:r>
    </w:p>
    <w:p w:rsidR="00D0462B" w:rsidRPr="00326D6D" w:rsidRDefault="00D0462B" w:rsidP="00102AF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326D6D">
        <w:rPr>
          <w:rFonts w:ascii="Times New Roman" w:hAnsi="Times New Roman"/>
          <w:sz w:val="24"/>
          <w:szCs w:val="24"/>
        </w:rPr>
        <w:t>Нечаевская Н.А., тренер-преподаватель</w:t>
      </w:r>
    </w:p>
    <w:p w:rsidR="00D0462B" w:rsidRPr="00A3077A" w:rsidRDefault="00D31F65" w:rsidP="00D0462B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0462B" w:rsidRPr="00BC432C" w:rsidRDefault="00D0462B" w:rsidP="00D0462B">
      <w:pPr>
        <w:spacing w:before="100" w:beforeAutospacing="1" w:after="100" w:afterAutospacing="1"/>
        <w:jc w:val="right"/>
        <w:rPr>
          <w:rFonts w:ascii="Times New Roman" w:hAnsi="Times New Roman"/>
          <w:sz w:val="28"/>
          <w:szCs w:val="28"/>
        </w:rPr>
      </w:pPr>
    </w:p>
    <w:p w:rsidR="00102AFC" w:rsidRDefault="00102AFC" w:rsidP="00D0462B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02AFC" w:rsidRDefault="00102AFC" w:rsidP="00D0462B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0462B" w:rsidRPr="00A3077A" w:rsidRDefault="00D0462B" w:rsidP="00D0462B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sz w:val="24"/>
          <w:szCs w:val="24"/>
        </w:rPr>
      </w:pPr>
      <w:r w:rsidRPr="00A3077A">
        <w:rPr>
          <w:rFonts w:ascii="Times New Roman" w:hAnsi="Times New Roman"/>
          <w:sz w:val="24"/>
          <w:szCs w:val="24"/>
        </w:rPr>
        <w:t>Верховажье</w:t>
      </w:r>
    </w:p>
    <w:p w:rsidR="00D0462B" w:rsidRPr="00A3077A" w:rsidRDefault="000C59D3" w:rsidP="00D0462B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</w:p>
    <w:p w:rsidR="006922FA" w:rsidRPr="008D3682" w:rsidRDefault="008D3682" w:rsidP="008D36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36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Комплекс основных характеристик</w:t>
      </w:r>
    </w:p>
    <w:p w:rsidR="006922FA" w:rsidRDefault="006922FA" w:rsidP="006922FA">
      <w:pPr>
        <w:framePr w:wrap="none" w:vAnchor="page" w:hAnchor="page" w:x="597" w:y="335"/>
        <w:rPr>
          <w:sz w:val="2"/>
          <w:szCs w:val="2"/>
        </w:rPr>
      </w:pPr>
    </w:p>
    <w:p w:rsidR="00CC6E3E" w:rsidRPr="006C3470" w:rsidRDefault="008D3682" w:rsidP="00873594">
      <w:pPr>
        <w:pStyle w:val="a4"/>
        <w:shd w:val="clear" w:color="auto" w:fill="auto"/>
        <w:spacing w:line="276" w:lineRule="auto"/>
        <w:jc w:val="center"/>
        <w:rPr>
          <w:b/>
          <w:sz w:val="24"/>
          <w:szCs w:val="24"/>
        </w:rPr>
      </w:pPr>
      <w:r w:rsidRPr="006C3470">
        <w:rPr>
          <w:b/>
          <w:sz w:val="24"/>
          <w:szCs w:val="24"/>
        </w:rPr>
        <w:t>1.1</w:t>
      </w:r>
      <w:r w:rsidR="006C3470">
        <w:rPr>
          <w:b/>
          <w:sz w:val="24"/>
          <w:szCs w:val="24"/>
        </w:rPr>
        <w:t xml:space="preserve"> </w:t>
      </w:r>
      <w:r w:rsidR="00CC6E3E" w:rsidRPr="006C3470">
        <w:rPr>
          <w:b/>
          <w:sz w:val="24"/>
          <w:szCs w:val="24"/>
        </w:rPr>
        <w:t>Пояснительная записка</w:t>
      </w:r>
    </w:p>
    <w:p w:rsidR="00483A35" w:rsidRPr="00873594" w:rsidRDefault="00483A35" w:rsidP="00873594">
      <w:pPr>
        <w:pStyle w:val="a4"/>
        <w:shd w:val="clear" w:color="auto" w:fill="auto"/>
        <w:spacing w:line="276" w:lineRule="auto"/>
        <w:jc w:val="center"/>
      </w:pPr>
    </w:p>
    <w:p w:rsidR="001D298E" w:rsidRPr="00873594" w:rsidRDefault="00CC6E3E" w:rsidP="00873594">
      <w:pPr>
        <w:pStyle w:val="3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873594">
        <w:rPr>
          <w:sz w:val="24"/>
          <w:szCs w:val="24"/>
        </w:rPr>
        <w:t>Данная программа</w:t>
      </w:r>
      <w:r w:rsidR="001D298E" w:rsidRPr="00873594">
        <w:rPr>
          <w:sz w:val="24"/>
          <w:szCs w:val="24"/>
        </w:rPr>
        <w:t xml:space="preserve"> «</w:t>
      </w:r>
      <w:r w:rsidR="00102AFC" w:rsidRPr="00873594">
        <w:rPr>
          <w:sz w:val="24"/>
          <w:szCs w:val="24"/>
        </w:rPr>
        <w:t>Олимпионик</w:t>
      </w:r>
      <w:r w:rsidR="001D298E" w:rsidRPr="00873594">
        <w:rPr>
          <w:sz w:val="24"/>
          <w:szCs w:val="24"/>
        </w:rPr>
        <w:t xml:space="preserve">» </w:t>
      </w:r>
      <w:r w:rsidRPr="00873594">
        <w:rPr>
          <w:sz w:val="24"/>
          <w:szCs w:val="24"/>
        </w:rPr>
        <w:t xml:space="preserve">разработана для реализации в </w:t>
      </w:r>
      <w:r w:rsidR="008D3682">
        <w:rPr>
          <w:sz w:val="24"/>
          <w:szCs w:val="24"/>
        </w:rPr>
        <w:t>объединении</w:t>
      </w:r>
      <w:r w:rsidR="006D5989" w:rsidRPr="00873594">
        <w:rPr>
          <w:sz w:val="24"/>
          <w:szCs w:val="24"/>
        </w:rPr>
        <w:t xml:space="preserve"> дополнительного образования детей</w:t>
      </w:r>
      <w:r w:rsidR="001D298E" w:rsidRPr="00873594">
        <w:rPr>
          <w:sz w:val="24"/>
          <w:szCs w:val="24"/>
        </w:rPr>
        <w:t xml:space="preserve"> и рассчитана на возраст </w:t>
      </w:r>
      <w:r w:rsidR="00F51F7F" w:rsidRPr="00873594">
        <w:rPr>
          <w:sz w:val="24"/>
          <w:szCs w:val="24"/>
        </w:rPr>
        <w:t>7-1</w:t>
      </w:r>
      <w:r w:rsidR="00102AFC" w:rsidRPr="00873594">
        <w:rPr>
          <w:sz w:val="24"/>
          <w:szCs w:val="24"/>
        </w:rPr>
        <w:t>3</w:t>
      </w:r>
      <w:r w:rsidR="001D298E" w:rsidRPr="00873594">
        <w:rPr>
          <w:sz w:val="24"/>
          <w:szCs w:val="24"/>
        </w:rPr>
        <w:t xml:space="preserve"> лет</w:t>
      </w:r>
      <w:r w:rsidRPr="00873594">
        <w:rPr>
          <w:sz w:val="24"/>
          <w:szCs w:val="24"/>
        </w:rPr>
        <w:t xml:space="preserve">. Темы и разделы выбраны с учетом имеющейся материальной базы и местных климатических условий. </w:t>
      </w:r>
      <w:r w:rsidR="001D298E" w:rsidRPr="00873594">
        <w:rPr>
          <w:sz w:val="24"/>
          <w:szCs w:val="24"/>
        </w:rPr>
        <w:t>Программа предусматривает</w:t>
      </w:r>
      <w:r w:rsidR="00ED156E" w:rsidRPr="00873594">
        <w:rPr>
          <w:sz w:val="24"/>
          <w:szCs w:val="24"/>
        </w:rPr>
        <w:t xml:space="preserve"> развитие общей физической подготовки:</w:t>
      </w:r>
      <w:r w:rsidR="001D298E" w:rsidRPr="00873594">
        <w:rPr>
          <w:sz w:val="24"/>
          <w:szCs w:val="24"/>
        </w:rPr>
        <w:t xml:space="preserve"> проведение теоретических занятий по каждому разделу и практических учебно-тренировочных занятий, обязательное выполнение КУ (контрольных упражнений), участие в спортивных соревнованиях различного уровня и сдаче норм ГТО. </w:t>
      </w:r>
    </w:p>
    <w:p w:rsidR="006C3470" w:rsidRDefault="00CC6E3E" w:rsidP="006C3470">
      <w:pPr>
        <w:pStyle w:val="3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D665FB">
        <w:rPr>
          <w:sz w:val="24"/>
          <w:szCs w:val="24"/>
        </w:rPr>
        <w:t xml:space="preserve">В соответствии с социально-экономическими потребностями современного общества, его дальнейшего развития, целью физического воспитания в общеобразовательном учреждении дополнительное образование спортивной направленности является содействие всестороннему развитию личности. Установка на всестороннее развитие личности предполагает овладение </w:t>
      </w:r>
      <w:r w:rsidR="001D298E" w:rsidRPr="00D665FB">
        <w:rPr>
          <w:sz w:val="24"/>
          <w:szCs w:val="24"/>
        </w:rPr>
        <w:t>об</w:t>
      </w:r>
      <w:r w:rsidRPr="00D665FB">
        <w:rPr>
          <w:sz w:val="24"/>
          <w:szCs w:val="24"/>
        </w:rPr>
        <w:t>уча</w:t>
      </w:r>
      <w:r w:rsidR="001D298E" w:rsidRPr="00D665FB">
        <w:rPr>
          <w:sz w:val="24"/>
          <w:szCs w:val="24"/>
        </w:rPr>
        <w:t>ю</w:t>
      </w:r>
      <w:r w:rsidRPr="00D665FB">
        <w:rPr>
          <w:sz w:val="24"/>
          <w:szCs w:val="24"/>
        </w:rPr>
        <w:t>щимися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; мотивы и освоенные способы (умения) осуществлять физкультурно-оздоровительную и спортивную деятельность.</w:t>
      </w:r>
    </w:p>
    <w:p w:rsidR="006C3470" w:rsidRDefault="00D665FB" w:rsidP="006C3470">
      <w:pPr>
        <w:pStyle w:val="3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D665FB">
        <w:rPr>
          <w:b/>
          <w:color w:val="000000"/>
          <w:sz w:val="24"/>
          <w:szCs w:val="24"/>
          <w:lang w:eastAsia="ru-RU"/>
        </w:rPr>
        <w:t xml:space="preserve"> Направленность </w:t>
      </w:r>
      <w:r w:rsidRPr="00D665FB">
        <w:rPr>
          <w:color w:val="000000"/>
          <w:sz w:val="24"/>
          <w:szCs w:val="24"/>
          <w:lang w:eastAsia="ru-RU"/>
        </w:rPr>
        <w:t xml:space="preserve">дополнительной общеобразовательной общеразвивающей программы </w:t>
      </w:r>
      <w:r w:rsidRPr="00D665FB">
        <w:rPr>
          <w:b/>
          <w:color w:val="000000"/>
          <w:sz w:val="24"/>
          <w:szCs w:val="24"/>
          <w:lang w:eastAsia="ru-RU"/>
        </w:rPr>
        <w:t>физкультурно-спортивная.</w:t>
      </w:r>
      <w:r w:rsidR="006C3470" w:rsidRPr="006C3470">
        <w:rPr>
          <w:sz w:val="24"/>
          <w:szCs w:val="24"/>
        </w:rPr>
        <w:t xml:space="preserve"> </w:t>
      </w:r>
    </w:p>
    <w:p w:rsidR="006C3470" w:rsidRPr="00873594" w:rsidRDefault="006C3470" w:rsidP="006C3470">
      <w:pPr>
        <w:pStyle w:val="3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6C3470">
        <w:rPr>
          <w:b/>
          <w:sz w:val="24"/>
          <w:szCs w:val="24"/>
        </w:rPr>
        <w:t>Возраст детей:</w:t>
      </w:r>
      <w:r w:rsidRPr="00873594">
        <w:rPr>
          <w:sz w:val="24"/>
          <w:szCs w:val="24"/>
        </w:rPr>
        <w:t xml:space="preserve"> 7</w:t>
      </w:r>
      <w:r w:rsidRPr="00873594">
        <w:rPr>
          <w:rStyle w:val="1pt"/>
          <w:sz w:val="24"/>
          <w:szCs w:val="24"/>
        </w:rPr>
        <w:t xml:space="preserve">-13 </w:t>
      </w:r>
      <w:r w:rsidRPr="00873594">
        <w:rPr>
          <w:sz w:val="24"/>
          <w:szCs w:val="24"/>
        </w:rPr>
        <w:t>лет</w:t>
      </w:r>
    </w:p>
    <w:p w:rsidR="006C3470" w:rsidRDefault="006C3470" w:rsidP="006C3470">
      <w:pPr>
        <w:pStyle w:val="3"/>
        <w:shd w:val="clear" w:color="auto" w:fill="auto"/>
        <w:tabs>
          <w:tab w:val="left" w:pos="6985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873594">
        <w:rPr>
          <w:sz w:val="24"/>
          <w:szCs w:val="24"/>
        </w:rPr>
        <w:t xml:space="preserve">Занятия </w:t>
      </w:r>
      <w:r w:rsidRPr="006C3470">
        <w:rPr>
          <w:b/>
          <w:sz w:val="24"/>
          <w:szCs w:val="24"/>
        </w:rPr>
        <w:t>проводятся 3 раза в неделю по 2 часа</w:t>
      </w:r>
      <w:r w:rsidRPr="00873594">
        <w:rPr>
          <w:sz w:val="24"/>
          <w:szCs w:val="24"/>
        </w:rPr>
        <w:t xml:space="preserve">. </w:t>
      </w:r>
    </w:p>
    <w:p w:rsidR="006C3470" w:rsidRPr="006C3470" w:rsidRDefault="006C3470" w:rsidP="006C3470">
      <w:pPr>
        <w:pStyle w:val="3"/>
        <w:shd w:val="clear" w:color="auto" w:fill="auto"/>
        <w:tabs>
          <w:tab w:val="left" w:pos="6985"/>
        </w:tabs>
        <w:spacing w:before="0" w:line="276" w:lineRule="auto"/>
        <w:ind w:firstLine="0"/>
        <w:jc w:val="both"/>
        <w:rPr>
          <w:b/>
          <w:sz w:val="24"/>
          <w:szCs w:val="24"/>
        </w:rPr>
      </w:pPr>
      <w:r w:rsidRPr="006C3470">
        <w:rPr>
          <w:b/>
          <w:sz w:val="24"/>
          <w:szCs w:val="24"/>
        </w:rPr>
        <w:t>216 часов в год</w:t>
      </w:r>
    </w:p>
    <w:p w:rsidR="006C3470" w:rsidRPr="006C3470" w:rsidRDefault="006C3470" w:rsidP="006C3470">
      <w:pPr>
        <w:pStyle w:val="3"/>
        <w:shd w:val="clear" w:color="auto" w:fill="auto"/>
        <w:tabs>
          <w:tab w:val="left" w:pos="6985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6C3470">
        <w:rPr>
          <w:b/>
          <w:sz w:val="24"/>
          <w:szCs w:val="24"/>
        </w:rPr>
        <w:t>Предполагаемое количество обучающихся в группе</w:t>
      </w:r>
      <w:r w:rsidRPr="00873594">
        <w:rPr>
          <w:sz w:val="24"/>
          <w:szCs w:val="24"/>
        </w:rPr>
        <w:t xml:space="preserve"> </w:t>
      </w:r>
      <w:r>
        <w:rPr>
          <w:sz w:val="24"/>
          <w:szCs w:val="24"/>
        </w:rPr>
        <w:t>- 10-15 человек</w:t>
      </w:r>
    </w:p>
    <w:p w:rsidR="008D3682" w:rsidRPr="00D665FB" w:rsidRDefault="008D3682" w:rsidP="006C347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дровое обеспечение: </w:t>
      </w:r>
      <w:r w:rsidRPr="008D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ер-преподаватель </w:t>
      </w:r>
      <w:r w:rsidR="00A1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Pr="008D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3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высшей </w:t>
      </w:r>
      <w:r w:rsidRPr="008D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с высшим педагогическим образованием.</w:t>
      </w:r>
    </w:p>
    <w:p w:rsidR="00D665FB" w:rsidRPr="008D3682" w:rsidRDefault="00D665FB" w:rsidP="00D665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D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авлена в соответствии с </w:t>
      </w:r>
      <w:r w:rsidRPr="008D3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ыми правовыми документами</w:t>
      </w:r>
      <w:r w:rsidRPr="008D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D368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0C59D3" w:rsidRPr="00AC64C3" w:rsidRDefault="000C59D3" w:rsidP="000C59D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C64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 Федеральный закон от 29 декабря 2012 года № 273-ФЗ «Об образовании в Российской Федерации»;</w:t>
      </w:r>
    </w:p>
    <w:p w:rsidR="000C59D3" w:rsidRPr="00AC64C3" w:rsidRDefault="000C59D3" w:rsidP="000C59D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C64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- Приказ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0C59D3" w:rsidRPr="00AC64C3" w:rsidRDefault="000C59D3" w:rsidP="000C59D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C64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 Правила ПФДО, утвержденные приказом Департамента Вологодской области от 22.09.2021 года № ПР. 20-0009/21 Об утверждении Правил финансирования персонифицированного дополнительного образования детей в Вологодской области с изменениями ПР -20-0008/23 от 13.11.2023 года</w:t>
      </w:r>
    </w:p>
    <w:p w:rsidR="000C59D3" w:rsidRPr="00AC64C3" w:rsidRDefault="000C59D3" w:rsidP="000C59D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C64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 Паспорт федерального проекта «Успех каждого ребенка» от 07 декабря 2018 года № 3 (с изменениями);</w:t>
      </w:r>
    </w:p>
    <w:p w:rsidR="000C59D3" w:rsidRPr="00AC64C3" w:rsidRDefault="000C59D3" w:rsidP="000C59D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C64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28.09.2020 г. № 28 Санитарные правила СП 2.4. 3648-20 «Санитарно-эпидемиологические требования к организациям воспитания и обучения, отдыха и оздоровления детей и молодёжи;</w:t>
      </w:r>
    </w:p>
    <w:p w:rsidR="000C59D3" w:rsidRDefault="000C59D3" w:rsidP="000C59D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C64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став МБУ ДО «Центр дополнительного образования детей»</w:t>
      </w:r>
    </w:p>
    <w:p w:rsidR="006C3470" w:rsidRDefault="006C3470" w:rsidP="000C59D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142F5" w:rsidRDefault="00F142F5" w:rsidP="000C59D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C3470" w:rsidRDefault="006C3470" w:rsidP="000C59D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C3470" w:rsidRPr="00AC64C3" w:rsidRDefault="006C3470" w:rsidP="000C59D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C59D3" w:rsidRPr="000C59D3" w:rsidRDefault="000C59D3" w:rsidP="000C59D3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CC6E3E" w:rsidRPr="00873594" w:rsidRDefault="00CC6E3E" w:rsidP="00873594">
      <w:pPr>
        <w:pStyle w:val="20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873594">
        <w:rPr>
          <w:sz w:val="24"/>
          <w:szCs w:val="24"/>
        </w:rPr>
        <w:lastRenderedPageBreak/>
        <w:t>Обоснование необходимости программы.</w:t>
      </w:r>
    </w:p>
    <w:p w:rsidR="00653884" w:rsidRPr="00873594" w:rsidRDefault="00653884" w:rsidP="00873594">
      <w:pPr>
        <w:pStyle w:val="20"/>
        <w:shd w:val="clear" w:color="auto" w:fill="auto"/>
        <w:spacing w:after="0" w:line="276" w:lineRule="auto"/>
        <w:ind w:firstLine="0"/>
        <w:rPr>
          <w:sz w:val="10"/>
          <w:szCs w:val="24"/>
        </w:rPr>
      </w:pPr>
    </w:p>
    <w:p w:rsidR="00653884" w:rsidRPr="00873594" w:rsidRDefault="00653884" w:rsidP="00873594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73594">
        <w:rPr>
          <w:color w:val="000000"/>
        </w:rPr>
        <w:t xml:space="preserve">Актуальность программы состоит в том, что в современных условиях многие </w:t>
      </w:r>
      <w:r w:rsidR="0078645D" w:rsidRPr="00873594">
        <w:rPr>
          <w:color w:val="000000"/>
        </w:rPr>
        <w:t>обучающиеся</w:t>
      </w:r>
      <w:r w:rsidRPr="00873594">
        <w:rPr>
          <w:color w:val="000000"/>
        </w:rPr>
        <w:t xml:space="preserve"> нуждаются в дополнительных занятиях по физической культуре. Некоторые учащиеся страдают гиподинамией, другие - гиперактивны.</w:t>
      </w:r>
    </w:p>
    <w:p w:rsidR="00653884" w:rsidRPr="00873594" w:rsidRDefault="00653884" w:rsidP="00873594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73594">
        <w:rPr>
          <w:color w:val="000000"/>
        </w:rPr>
        <w:t xml:space="preserve">Современные </w:t>
      </w:r>
      <w:r w:rsidR="0078645D" w:rsidRPr="00873594">
        <w:rPr>
          <w:color w:val="000000"/>
        </w:rPr>
        <w:t>школьники</w:t>
      </w:r>
      <w:r w:rsidRPr="00873594">
        <w:rPr>
          <w:color w:val="000000"/>
        </w:rPr>
        <w:t xml:space="preserve"> в своём большинстве испытывают двигательный дефицит, то есть количество движений, производимых в течение дня, ниже их возрастных норм. При этом снижается сила и работоспособность скелетной мускулатуры, что влечёт за собой нарушение осанки, искривление позвоночника, плоскостопие, задержку возрастного развития, нарушение быстроты, ловкости, координации движений, гибкости и силы. Актуальную проблему развития двигательной активности </w:t>
      </w:r>
      <w:r w:rsidR="00F51F7F" w:rsidRPr="00873594">
        <w:rPr>
          <w:color w:val="000000"/>
        </w:rPr>
        <w:t>детей</w:t>
      </w:r>
      <w:r w:rsidRPr="00873594">
        <w:rPr>
          <w:color w:val="000000"/>
        </w:rPr>
        <w:t xml:space="preserve"> решает данная программа.</w:t>
      </w:r>
    </w:p>
    <w:p w:rsidR="00CC6E3E" w:rsidRPr="00873594" w:rsidRDefault="00CC6E3E" w:rsidP="00873594">
      <w:pPr>
        <w:pStyle w:val="3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873594">
        <w:rPr>
          <w:sz w:val="24"/>
          <w:szCs w:val="24"/>
        </w:rPr>
        <w:t xml:space="preserve">ОФП - это не спорт, но без нее не обойтись ни в одном виде спорта. Поэтому для </w:t>
      </w:r>
      <w:r w:rsidR="00DC2233" w:rsidRPr="00873594">
        <w:rPr>
          <w:sz w:val="24"/>
          <w:szCs w:val="24"/>
        </w:rPr>
        <w:t>школьника</w:t>
      </w:r>
      <w:r w:rsidRPr="00873594">
        <w:rPr>
          <w:sz w:val="24"/>
          <w:szCs w:val="24"/>
        </w:rPr>
        <w:t>, которого каждый здравомыслящий родитель хотел бы приобщить к спорту, ОФП является фундаментом.</w:t>
      </w:r>
    </w:p>
    <w:p w:rsidR="00CC6E3E" w:rsidRPr="00873594" w:rsidRDefault="00CC6E3E" w:rsidP="00873594">
      <w:pPr>
        <w:pStyle w:val="3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873594">
        <w:rPr>
          <w:sz w:val="24"/>
          <w:szCs w:val="24"/>
        </w:rPr>
        <w:t>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:rsidR="00CC6E3E" w:rsidRDefault="00CC6E3E" w:rsidP="00873594">
      <w:pPr>
        <w:pStyle w:val="3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873594">
        <w:rPr>
          <w:sz w:val="24"/>
          <w:szCs w:val="24"/>
        </w:rPr>
        <w:t>ОФП - это способ развития или сохранения физических качеств, то есть внутреннего, физиологического, биохимического уровня.</w:t>
      </w:r>
    </w:p>
    <w:p w:rsidR="008D3682" w:rsidRDefault="008D3682" w:rsidP="00873594">
      <w:pPr>
        <w:pStyle w:val="3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8D3682">
        <w:rPr>
          <w:b/>
          <w:sz w:val="24"/>
          <w:szCs w:val="24"/>
        </w:rPr>
        <w:t>Объем программы</w:t>
      </w:r>
      <w:r>
        <w:rPr>
          <w:sz w:val="24"/>
          <w:szCs w:val="24"/>
        </w:rPr>
        <w:t>: 216 ч в год</w:t>
      </w:r>
    </w:p>
    <w:p w:rsidR="008D3682" w:rsidRPr="00873594" w:rsidRDefault="008D3682" w:rsidP="00873594">
      <w:pPr>
        <w:pStyle w:val="3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</w:p>
    <w:p w:rsidR="00DC2233" w:rsidRPr="00873594" w:rsidRDefault="00DC2233" w:rsidP="00873594">
      <w:pPr>
        <w:pStyle w:val="3"/>
        <w:shd w:val="clear" w:color="auto" w:fill="auto"/>
        <w:spacing w:before="0" w:line="276" w:lineRule="auto"/>
        <w:ind w:firstLine="0"/>
        <w:rPr>
          <w:rStyle w:val="1"/>
          <w:sz w:val="24"/>
          <w:szCs w:val="24"/>
        </w:rPr>
      </w:pPr>
    </w:p>
    <w:p w:rsidR="00CC6E3E" w:rsidRPr="00873594" w:rsidRDefault="008D3682" w:rsidP="00873594">
      <w:pPr>
        <w:pStyle w:val="3"/>
        <w:shd w:val="clear" w:color="auto" w:fill="auto"/>
        <w:spacing w:before="0" w:line="276" w:lineRule="auto"/>
        <w:ind w:firstLine="0"/>
        <w:jc w:val="center"/>
        <w:rPr>
          <w:rStyle w:val="1"/>
          <w:b/>
          <w:sz w:val="24"/>
          <w:szCs w:val="24"/>
          <w:u w:val="none"/>
        </w:rPr>
      </w:pPr>
      <w:r>
        <w:rPr>
          <w:rStyle w:val="1"/>
          <w:b/>
          <w:sz w:val="24"/>
          <w:szCs w:val="24"/>
          <w:u w:val="none"/>
        </w:rPr>
        <w:t xml:space="preserve">1.2 </w:t>
      </w:r>
      <w:r w:rsidR="006D5989" w:rsidRPr="00873594">
        <w:rPr>
          <w:rStyle w:val="1"/>
          <w:b/>
          <w:sz w:val="24"/>
          <w:szCs w:val="24"/>
          <w:u w:val="none"/>
        </w:rPr>
        <w:t>Цель</w:t>
      </w:r>
      <w:r w:rsidR="00CC6E3E" w:rsidRPr="00873594">
        <w:rPr>
          <w:rStyle w:val="1"/>
          <w:b/>
          <w:sz w:val="24"/>
          <w:szCs w:val="24"/>
          <w:u w:val="none"/>
        </w:rPr>
        <w:t xml:space="preserve"> программы</w:t>
      </w:r>
      <w:r w:rsidR="00E54CD4" w:rsidRPr="00873594">
        <w:rPr>
          <w:rStyle w:val="1"/>
          <w:b/>
          <w:sz w:val="24"/>
          <w:szCs w:val="24"/>
          <w:u w:val="none"/>
        </w:rPr>
        <w:t>:</w:t>
      </w:r>
    </w:p>
    <w:p w:rsidR="00E54CD4" w:rsidRPr="00873594" w:rsidRDefault="00E54CD4" w:rsidP="00873594">
      <w:pPr>
        <w:pStyle w:val="3"/>
        <w:shd w:val="clear" w:color="auto" w:fill="auto"/>
        <w:spacing w:before="0" w:line="276" w:lineRule="auto"/>
        <w:ind w:firstLine="0"/>
        <w:jc w:val="center"/>
        <w:rPr>
          <w:sz w:val="10"/>
          <w:szCs w:val="10"/>
        </w:rPr>
      </w:pPr>
    </w:p>
    <w:p w:rsidR="00DC2233" w:rsidRPr="00873594" w:rsidRDefault="00E54CD4" w:rsidP="00873594">
      <w:pPr>
        <w:jc w:val="both"/>
        <w:rPr>
          <w:rFonts w:ascii="Times New Roman" w:hAnsi="Times New Roman" w:cs="Times New Roman"/>
          <w:sz w:val="24"/>
          <w:szCs w:val="24"/>
        </w:rPr>
      </w:pPr>
      <w:r w:rsidRPr="00873594">
        <w:rPr>
          <w:rFonts w:ascii="Times New Roman" w:hAnsi="Times New Roman" w:cs="Times New Roman"/>
          <w:sz w:val="24"/>
          <w:szCs w:val="24"/>
        </w:rPr>
        <w:t>совершенствование всех функций организма, укрепление нервной, сердечно-сосудистой, дыхательных систем, опорно-двигательного аппарата. Повышение сопротивляемости организма школьника неблагоприятным влияниям внешней среды посредством физических упражнений.</w:t>
      </w:r>
    </w:p>
    <w:p w:rsidR="00CC6E3E" w:rsidRPr="00873594" w:rsidRDefault="00CC6E3E" w:rsidP="00873594">
      <w:pPr>
        <w:pStyle w:val="3"/>
        <w:shd w:val="clear" w:color="auto" w:fill="auto"/>
        <w:spacing w:before="0" w:line="276" w:lineRule="auto"/>
        <w:ind w:firstLine="720"/>
        <w:jc w:val="center"/>
        <w:rPr>
          <w:sz w:val="24"/>
          <w:szCs w:val="24"/>
        </w:rPr>
      </w:pPr>
      <w:r w:rsidRPr="00873594">
        <w:rPr>
          <w:sz w:val="24"/>
          <w:szCs w:val="24"/>
        </w:rPr>
        <w:t xml:space="preserve">Для достижения указанной цели решаются следующие </w:t>
      </w:r>
      <w:r w:rsidRPr="00873594">
        <w:rPr>
          <w:rStyle w:val="0pt"/>
          <w:b/>
          <w:i w:val="0"/>
          <w:sz w:val="24"/>
          <w:szCs w:val="24"/>
        </w:rPr>
        <w:t>задачи.</w:t>
      </w:r>
    </w:p>
    <w:p w:rsidR="00CC6E3E" w:rsidRPr="00873594" w:rsidRDefault="009E4CCD" w:rsidP="00873594">
      <w:pPr>
        <w:pStyle w:val="3"/>
        <w:shd w:val="clear" w:color="auto" w:fill="auto"/>
        <w:spacing w:before="0"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Метапредметные</w:t>
      </w:r>
      <w:r w:rsidR="00CC6E3E" w:rsidRPr="00873594">
        <w:rPr>
          <w:b/>
          <w:sz w:val="24"/>
          <w:szCs w:val="24"/>
        </w:rPr>
        <w:t>:</w:t>
      </w:r>
    </w:p>
    <w:p w:rsidR="00CC6E3E" w:rsidRPr="00873594" w:rsidRDefault="00CC6E3E" w:rsidP="00873594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873594">
        <w:rPr>
          <w:sz w:val="24"/>
          <w:szCs w:val="24"/>
        </w:rPr>
        <w:t xml:space="preserve"> укреплять здоровье и закаливать </w:t>
      </w:r>
      <w:r w:rsidR="006D5989" w:rsidRPr="00873594">
        <w:rPr>
          <w:sz w:val="24"/>
          <w:szCs w:val="24"/>
        </w:rPr>
        <w:t>обучающихся</w:t>
      </w:r>
      <w:r w:rsidRPr="00873594">
        <w:rPr>
          <w:sz w:val="24"/>
          <w:szCs w:val="24"/>
        </w:rPr>
        <w:t>;</w:t>
      </w:r>
    </w:p>
    <w:p w:rsidR="00CC6E3E" w:rsidRPr="00873594" w:rsidRDefault="00CC6E3E" w:rsidP="00873594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873594">
        <w:rPr>
          <w:sz w:val="24"/>
          <w:szCs w:val="24"/>
        </w:rPr>
        <w:t xml:space="preserve"> удовлетворять суточную потребность в физической нагрузке;</w:t>
      </w:r>
    </w:p>
    <w:p w:rsidR="00CC6E3E" w:rsidRPr="00873594" w:rsidRDefault="00CC6E3E" w:rsidP="00873594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873594">
        <w:rPr>
          <w:sz w:val="24"/>
          <w:szCs w:val="24"/>
        </w:rPr>
        <w:t xml:space="preserve">укреплять и развивать дыхательный аппарат и организм </w:t>
      </w:r>
      <w:r w:rsidR="006D5989" w:rsidRPr="00873594">
        <w:rPr>
          <w:sz w:val="24"/>
          <w:szCs w:val="24"/>
        </w:rPr>
        <w:t>обучающихся</w:t>
      </w:r>
      <w:r w:rsidRPr="00873594">
        <w:rPr>
          <w:sz w:val="24"/>
          <w:szCs w:val="24"/>
        </w:rPr>
        <w:t>;</w:t>
      </w:r>
    </w:p>
    <w:p w:rsidR="00CC6E3E" w:rsidRPr="00873594" w:rsidRDefault="00CC6E3E" w:rsidP="00873594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873594">
        <w:rPr>
          <w:sz w:val="24"/>
          <w:szCs w:val="24"/>
        </w:rPr>
        <w:t xml:space="preserve"> снимать физическую и умственную усталость.</w:t>
      </w:r>
    </w:p>
    <w:p w:rsidR="00CC6E3E" w:rsidRPr="00873594" w:rsidRDefault="006E1C98" w:rsidP="00873594">
      <w:pPr>
        <w:pStyle w:val="20"/>
        <w:shd w:val="clear" w:color="auto" w:fill="auto"/>
        <w:spacing w:after="0" w:line="276" w:lineRule="auto"/>
        <w:ind w:firstLine="0"/>
        <w:jc w:val="left"/>
        <w:rPr>
          <w:sz w:val="24"/>
          <w:szCs w:val="24"/>
        </w:rPr>
      </w:pPr>
      <w:r w:rsidRPr="00873594">
        <w:rPr>
          <w:sz w:val="24"/>
          <w:szCs w:val="24"/>
        </w:rPr>
        <w:t>Образовател</w:t>
      </w:r>
      <w:r w:rsidR="00CC6E3E" w:rsidRPr="00873594">
        <w:rPr>
          <w:sz w:val="24"/>
          <w:szCs w:val="24"/>
        </w:rPr>
        <w:t>ьные:</w:t>
      </w:r>
    </w:p>
    <w:p w:rsidR="00CC6E3E" w:rsidRPr="00873594" w:rsidRDefault="00CC6E3E" w:rsidP="00873594">
      <w:pPr>
        <w:pStyle w:val="a6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3594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2E2A81" w:rsidRPr="00873594">
        <w:rPr>
          <w:rFonts w:ascii="Times New Roman" w:hAnsi="Times New Roman" w:cs="Times New Roman"/>
          <w:sz w:val="24"/>
          <w:szCs w:val="24"/>
        </w:rPr>
        <w:t>об</w:t>
      </w:r>
      <w:r w:rsidRPr="00873594">
        <w:rPr>
          <w:rFonts w:ascii="Times New Roman" w:hAnsi="Times New Roman" w:cs="Times New Roman"/>
          <w:sz w:val="24"/>
          <w:szCs w:val="24"/>
        </w:rPr>
        <w:t>уча</w:t>
      </w:r>
      <w:r w:rsidR="002E2A81" w:rsidRPr="00873594">
        <w:rPr>
          <w:rFonts w:ascii="Times New Roman" w:hAnsi="Times New Roman" w:cs="Times New Roman"/>
          <w:sz w:val="24"/>
          <w:szCs w:val="24"/>
        </w:rPr>
        <w:t>ю</w:t>
      </w:r>
      <w:r w:rsidRPr="00873594">
        <w:rPr>
          <w:rFonts w:ascii="Times New Roman" w:hAnsi="Times New Roman" w:cs="Times New Roman"/>
          <w:sz w:val="24"/>
          <w:szCs w:val="24"/>
        </w:rPr>
        <w:t>щихся с правилами самоконтроля состояния здоровья на занятиях и дома;</w:t>
      </w:r>
    </w:p>
    <w:p w:rsidR="00CC6E3E" w:rsidRPr="00873594" w:rsidRDefault="00CC6E3E" w:rsidP="00873594">
      <w:pPr>
        <w:pStyle w:val="a6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3594">
        <w:rPr>
          <w:rFonts w:ascii="Times New Roman" w:hAnsi="Times New Roman" w:cs="Times New Roman"/>
          <w:sz w:val="24"/>
          <w:szCs w:val="24"/>
        </w:rPr>
        <w:t>формировать правильную осанку;</w:t>
      </w:r>
    </w:p>
    <w:p w:rsidR="00CC6E3E" w:rsidRPr="00873594" w:rsidRDefault="002E2A81" w:rsidP="00873594">
      <w:pPr>
        <w:pStyle w:val="a6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3594">
        <w:rPr>
          <w:rFonts w:ascii="Times New Roman" w:hAnsi="Times New Roman" w:cs="Times New Roman"/>
          <w:sz w:val="24"/>
          <w:szCs w:val="24"/>
        </w:rPr>
        <w:t>обучать диафраг</w:t>
      </w:r>
      <w:r w:rsidR="00CC6E3E" w:rsidRPr="00873594">
        <w:rPr>
          <w:rFonts w:ascii="Times New Roman" w:hAnsi="Times New Roman" w:cs="Times New Roman"/>
          <w:sz w:val="24"/>
          <w:szCs w:val="24"/>
        </w:rPr>
        <w:t>мально-релаксационному дыханию;</w:t>
      </w:r>
    </w:p>
    <w:p w:rsidR="00CC6E3E" w:rsidRPr="00873594" w:rsidRDefault="00CC6E3E" w:rsidP="00873594">
      <w:pPr>
        <w:pStyle w:val="a6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3594">
        <w:rPr>
          <w:rFonts w:ascii="Times New Roman" w:hAnsi="Times New Roman" w:cs="Times New Roman"/>
          <w:sz w:val="24"/>
          <w:szCs w:val="24"/>
        </w:rPr>
        <w:t>изучать комплексы физических упражнений с оздоровительной направленностью;</w:t>
      </w:r>
    </w:p>
    <w:p w:rsidR="00CC6E3E" w:rsidRPr="00873594" w:rsidRDefault="00CC6E3E" w:rsidP="00873594">
      <w:pPr>
        <w:pStyle w:val="a6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3594">
        <w:rPr>
          <w:rFonts w:ascii="Times New Roman" w:hAnsi="Times New Roman" w:cs="Times New Roman"/>
          <w:sz w:val="24"/>
          <w:szCs w:val="24"/>
        </w:rPr>
        <w:t>формировать у обучающихся навыки здорового образа жизни.</w:t>
      </w:r>
    </w:p>
    <w:p w:rsidR="00CC6E3E" w:rsidRPr="00873594" w:rsidRDefault="009E4CCD" w:rsidP="00873594">
      <w:pPr>
        <w:pStyle w:val="20"/>
        <w:shd w:val="clear" w:color="auto" w:fill="auto"/>
        <w:spacing w:after="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Личностные</w:t>
      </w:r>
      <w:r w:rsidR="00CC6E3E" w:rsidRPr="00873594">
        <w:rPr>
          <w:sz w:val="24"/>
          <w:szCs w:val="24"/>
        </w:rPr>
        <w:t>:</w:t>
      </w:r>
    </w:p>
    <w:p w:rsidR="00CC6E3E" w:rsidRPr="00873594" w:rsidRDefault="00CC6E3E" w:rsidP="00873594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sz w:val="24"/>
          <w:szCs w:val="24"/>
        </w:rPr>
      </w:pPr>
      <w:r w:rsidRPr="00873594">
        <w:rPr>
          <w:sz w:val="24"/>
          <w:szCs w:val="24"/>
        </w:rPr>
        <w:t xml:space="preserve"> развивать и совершенствовать физические и психомоторные качества, обеспечивающие высокую дееспособность;</w:t>
      </w:r>
    </w:p>
    <w:p w:rsidR="00CC6E3E" w:rsidRPr="00873594" w:rsidRDefault="00CC6E3E" w:rsidP="00873594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sz w:val="24"/>
          <w:szCs w:val="24"/>
        </w:rPr>
      </w:pPr>
      <w:r w:rsidRPr="00873594">
        <w:rPr>
          <w:sz w:val="24"/>
          <w:szCs w:val="24"/>
        </w:rPr>
        <w:t xml:space="preserve"> 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CC6E3E" w:rsidRPr="00873594" w:rsidRDefault="00CC6E3E" w:rsidP="00873594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sz w:val="24"/>
          <w:szCs w:val="24"/>
        </w:rPr>
      </w:pPr>
      <w:r w:rsidRPr="00873594">
        <w:rPr>
          <w:sz w:val="24"/>
          <w:szCs w:val="24"/>
        </w:rPr>
        <w:t>прививать жизненно важные гигиенические навыки;</w:t>
      </w:r>
    </w:p>
    <w:p w:rsidR="00CC6E3E" w:rsidRPr="00873594" w:rsidRDefault="00CC6E3E" w:rsidP="00873594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sz w:val="24"/>
          <w:szCs w:val="24"/>
        </w:rPr>
      </w:pPr>
      <w:r w:rsidRPr="00873594">
        <w:rPr>
          <w:sz w:val="24"/>
          <w:szCs w:val="24"/>
        </w:rPr>
        <w:t xml:space="preserve"> содействовать развитию познавательных интересов, творческой активности и </w:t>
      </w:r>
      <w:r w:rsidRPr="00873594">
        <w:rPr>
          <w:sz w:val="24"/>
          <w:szCs w:val="24"/>
        </w:rPr>
        <w:lastRenderedPageBreak/>
        <w:t>инициативы;</w:t>
      </w:r>
    </w:p>
    <w:p w:rsidR="00CC6E3E" w:rsidRPr="00873594" w:rsidRDefault="00CC6E3E" w:rsidP="00873594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sz w:val="24"/>
          <w:szCs w:val="24"/>
        </w:rPr>
      </w:pPr>
      <w:r w:rsidRPr="00873594">
        <w:rPr>
          <w:sz w:val="24"/>
          <w:szCs w:val="24"/>
        </w:rPr>
        <w:t xml:space="preserve"> стимулировать развитие волевых и нравственных качеств, определяющих формирование личности </w:t>
      </w:r>
      <w:r w:rsidR="006D5989" w:rsidRPr="00873594">
        <w:rPr>
          <w:sz w:val="24"/>
          <w:szCs w:val="24"/>
        </w:rPr>
        <w:t>обучающихся</w:t>
      </w:r>
      <w:r w:rsidRPr="00873594">
        <w:rPr>
          <w:sz w:val="24"/>
          <w:szCs w:val="24"/>
        </w:rPr>
        <w:t>;</w:t>
      </w:r>
    </w:p>
    <w:p w:rsidR="008D3682" w:rsidRPr="002C5BC8" w:rsidRDefault="009E4CCD" w:rsidP="002C5BC8">
      <w:pPr>
        <w:pStyle w:val="20"/>
        <w:numPr>
          <w:ilvl w:val="0"/>
          <w:numId w:val="2"/>
        </w:numPr>
        <w:shd w:val="clear" w:color="auto" w:fill="auto"/>
        <w:spacing w:after="0" w:line="276" w:lineRule="auto"/>
        <w:ind w:left="426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6D5989" w:rsidRPr="00873594">
        <w:rPr>
          <w:b w:val="0"/>
          <w:sz w:val="24"/>
          <w:szCs w:val="24"/>
        </w:rPr>
        <w:t xml:space="preserve">оспитывать желание заниматься физической культурой, </w:t>
      </w:r>
      <w:r w:rsidR="004B5C5F" w:rsidRPr="00873594">
        <w:rPr>
          <w:b w:val="0"/>
          <w:sz w:val="24"/>
          <w:szCs w:val="24"/>
        </w:rPr>
        <w:t>уверенности в собственных силах, чувство ответственности за свои поступки и действия.</w:t>
      </w:r>
    </w:p>
    <w:p w:rsidR="008D3682" w:rsidRPr="00873594" w:rsidRDefault="008D3682" w:rsidP="00873594">
      <w:pPr>
        <w:pStyle w:val="20"/>
        <w:shd w:val="clear" w:color="auto" w:fill="auto"/>
        <w:spacing w:after="0" w:line="276" w:lineRule="auto"/>
        <w:ind w:firstLine="0"/>
        <w:jc w:val="left"/>
        <w:rPr>
          <w:b w:val="0"/>
          <w:sz w:val="24"/>
          <w:szCs w:val="24"/>
        </w:rPr>
      </w:pPr>
    </w:p>
    <w:p w:rsidR="006C3470" w:rsidRDefault="00A1412D" w:rsidP="008D3682">
      <w:pPr>
        <w:pStyle w:val="3"/>
        <w:shd w:val="clear" w:color="auto" w:fill="auto"/>
        <w:spacing w:before="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 w:rsidR="00D04F5E" w:rsidRPr="00D04F5E">
        <w:rPr>
          <w:b/>
          <w:sz w:val="24"/>
          <w:szCs w:val="24"/>
        </w:rPr>
        <w:t>Учебный план</w:t>
      </w:r>
    </w:p>
    <w:p w:rsidR="006D5989" w:rsidRDefault="006C3470" w:rsidP="008D3682">
      <w:pPr>
        <w:pStyle w:val="3"/>
        <w:shd w:val="clear" w:color="auto" w:fill="auto"/>
        <w:spacing w:before="0" w:line="276" w:lineRule="auto"/>
        <w:ind w:firstLine="0"/>
        <w:jc w:val="center"/>
        <w:rPr>
          <w:b/>
          <w:sz w:val="24"/>
          <w:szCs w:val="24"/>
        </w:rPr>
      </w:pPr>
      <w:r>
        <w:rPr>
          <w:rStyle w:val="22"/>
          <w:rFonts w:eastAsiaTheme="minorHAnsi"/>
          <w:bCs w:val="0"/>
          <w:sz w:val="24"/>
          <w:szCs w:val="24"/>
          <w:u w:val="none"/>
        </w:rPr>
        <w:t>1 учебный год</w:t>
      </w:r>
    </w:p>
    <w:p w:rsidR="006C3470" w:rsidRPr="00D04F5E" w:rsidRDefault="006C3470" w:rsidP="008D3682">
      <w:pPr>
        <w:pStyle w:val="3"/>
        <w:shd w:val="clear" w:color="auto" w:fill="auto"/>
        <w:spacing w:before="0" w:line="276" w:lineRule="auto"/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1983"/>
        <w:gridCol w:w="2407"/>
        <w:gridCol w:w="2407"/>
      </w:tblGrid>
      <w:tr w:rsidR="00D04F5E" w:rsidTr="00D04F5E">
        <w:tc>
          <w:tcPr>
            <w:tcW w:w="2830" w:type="dxa"/>
            <w:vMerge w:val="restart"/>
          </w:tcPr>
          <w:p w:rsidR="00D04F5E" w:rsidRPr="00D04F5E" w:rsidRDefault="00D04F5E" w:rsidP="00D04F5E">
            <w:pPr>
              <w:jc w:val="center"/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</w:pPr>
            <w:bookmarkStart w:id="0" w:name="bookmark1"/>
            <w:r w:rsidRPr="00D04F5E"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  <w:t>Название разделов</w:t>
            </w:r>
          </w:p>
        </w:tc>
        <w:tc>
          <w:tcPr>
            <w:tcW w:w="6797" w:type="dxa"/>
            <w:gridSpan w:val="3"/>
          </w:tcPr>
          <w:p w:rsidR="00D04F5E" w:rsidRPr="00D04F5E" w:rsidRDefault="00D04F5E" w:rsidP="00D04F5E">
            <w:pPr>
              <w:jc w:val="center"/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</w:pPr>
            <w:r w:rsidRPr="00D04F5E"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  <w:t>Часы</w:t>
            </w:r>
          </w:p>
        </w:tc>
      </w:tr>
      <w:tr w:rsidR="00D04F5E" w:rsidTr="00D04F5E">
        <w:tc>
          <w:tcPr>
            <w:tcW w:w="2830" w:type="dxa"/>
            <w:vMerge/>
          </w:tcPr>
          <w:p w:rsidR="00D04F5E" w:rsidRPr="00D04F5E" w:rsidRDefault="00D04F5E" w:rsidP="00D04F5E">
            <w:pPr>
              <w:jc w:val="center"/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983" w:type="dxa"/>
          </w:tcPr>
          <w:p w:rsidR="00D04F5E" w:rsidRPr="00D04F5E" w:rsidRDefault="00D04F5E" w:rsidP="00D04F5E">
            <w:pPr>
              <w:jc w:val="center"/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</w:pPr>
            <w:r w:rsidRPr="00D04F5E"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2407" w:type="dxa"/>
          </w:tcPr>
          <w:p w:rsidR="00D04F5E" w:rsidRPr="00D04F5E" w:rsidRDefault="00D04F5E" w:rsidP="00D04F5E">
            <w:pPr>
              <w:jc w:val="center"/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</w:pPr>
            <w:r w:rsidRPr="00D04F5E"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  <w:t>Теория</w:t>
            </w:r>
          </w:p>
        </w:tc>
        <w:tc>
          <w:tcPr>
            <w:tcW w:w="2407" w:type="dxa"/>
          </w:tcPr>
          <w:p w:rsidR="00D04F5E" w:rsidRPr="00D04F5E" w:rsidRDefault="00D04F5E" w:rsidP="00D04F5E">
            <w:pPr>
              <w:jc w:val="center"/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</w:pPr>
            <w:r w:rsidRPr="00D04F5E"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  <w:t>Практика</w:t>
            </w:r>
          </w:p>
        </w:tc>
      </w:tr>
      <w:tr w:rsidR="00D04F5E" w:rsidRPr="001B0D98" w:rsidTr="00D04F5E">
        <w:tc>
          <w:tcPr>
            <w:tcW w:w="2830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983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18</w:t>
            </w:r>
          </w:p>
        </w:tc>
        <w:tc>
          <w:tcPr>
            <w:tcW w:w="2407" w:type="dxa"/>
          </w:tcPr>
          <w:p w:rsidR="00D04F5E" w:rsidRPr="001B0D98" w:rsidRDefault="001B0D98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18</w:t>
            </w:r>
          </w:p>
        </w:tc>
        <w:tc>
          <w:tcPr>
            <w:tcW w:w="2407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D04F5E" w:rsidRPr="001B0D98" w:rsidTr="00D04F5E">
        <w:tc>
          <w:tcPr>
            <w:tcW w:w="2830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3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D04F5E" w:rsidRPr="001B0D98" w:rsidTr="00D04F5E">
        <w:tc>
          <w:tcPr>
            <w:tcW w:w="2830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983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30</w:t>
            </w:r>
          </w:p>
        </w:tc>
        <w:tc>
          <w:tcPr>
            <w:tcW w:w="2407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D04F5E" w:rsidRPr="001B0D98" w:rsidRDefault="001B0D98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30</w:t>
            </w:r>
          </w:p>
        </w:tc>
      </w:tr>
      <w:tr w:rsidR="00D04F5E" w:rsidRPr="001B0D98" w:rsidTr="00D04F5E">
        <w:tc>
          <w:tcPr>
            <w:tcW w:w="2830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легкая атлетика</w:t>
            </w:r>
          </w:p>
        </w:tc>
        <w:tc>
          <w:tcPr>
            <w:tcW w:w="1983" w:type="dxa"/>
          </w:tcPr>
          <w:p w:rsidR="00D04F5E" w:rsidRPr="001B0D98" w:rsidRDefault="001B0D98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30</w:t>
            </w:r>
          </w:p>
        </w:tc>
        <w:tc>
          <w:tcPr>
            <w:tcW w:w="2407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D04F5E" w:rsidRPr="001B0D98" w:rsidRDefault="001B0D98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30</w:t>
            </w:r>
          </w:p>
        </w:tc>
      </w:tr>
      <w:tr w:rsidR="00D04F5E" w:rsidRPr="001B0D98" w:rsidTr="00D04F5E">
        <w:tc>
          <w:tcPr>
            <w:tcW w:w="2830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гимнастика , акробатика</w:t>
            </w:r>
          </w:p>
        </w:tc>
        <w:tc>
          <w:tcPr>
            <w:tcW w:w="1983" w:type="dxa"/>
          </w:tcPr>
          <w:p w:rsidR="00D04F5E" w:rsidRPr="001B0D98" w:rsidRDefault="001B0D98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2407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D04F5E" w:rsidRPr="001B0D98" w:rsidRDefault="001B0D98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34</w:t>
            </w:r>
          </w:p>
        </w:tc>
      </w:tr>
      <w:tr w:rsidR="00D04F5E" w:rsidRPr="001B0D98" w:rsidTr="00D04F5E">
        <w:tc>
          <w:tcPr>
            <w:tcW w:w="2830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школа мяча</w:t>
            </w:r>
          </w:p>
        </w:tc>
        <w:tc>
          <w:tcPr>
            <w:tcW w:w="1983" w:type="dxa"/>
          </w:tcPr>
          <w:p w:rsidR="00D04F5E" w:rsidRPr="001B0D98" w:rsidRDefault="001B0D98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24</w:t>
            </w:r>
          </w:p>
        </w:tc>
        <w:tc>
          <w:tcPr>
            <w:tcW w:w="2407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D04F5E" w:rsidRPr="001B0D98" w:rsidRDefault="001B0D98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24</w:t>
            </w:r>
          </w:p>
        </w:tc>
      </w:tr>
      <w:tr w:rsidR="00D04F5E" w:rsidRPr="001B0D98" w:rsidTr="00D04F5E">
        <w:tc>
          <w:tcPr>
            <w:tcW w:w="2830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подвижные игры</w:t>
            </w:r>
          </w:p>
        </w:tc>
        <w:tc>
          <w:tcPr>
            <w:tcW w:w="1983" w:type="dxa"/>
          </w:tcPr>
          <w:p w:rsidR="00D04F5E" w:rsidRPr="001B0D98" w:rsidRDefault="001B0D98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60</w:t>
            </w:r>
          </w:p>
        </w:tc>
        <w:tc>
          <w:tcPr>
            <w:tcW w:w="2407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D04F5E" w:rsidRPr="001B0D98" w:rsidRDefault="001B0D98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60</w:t>
            </w:r>
          </w:p>
        </w:tc>
      </w:tr>
      <w:tr w:rsidR="00D04F5E" w:rsidRPr="001B0D98" w:rsidTr="00D04F5E">
        <w:tc>
          <w:tcPr>
            <w:tcW w:w="2830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контрольные упражнения , соревнования</w:t>
            </w:r>
          </w:p>
        </w:tc>
        <w:tc>
          <w:tcPr>
            <w:tcW w:w="1983" w:type="dxa"/>
          </w:tcPr>
          <w:p w:rsidR="00D04F5E" w:rsidRPr="001B0D98" w:rsidRDefault="001B0D98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2407" w:type="dxa"/>
          </w:tcPr>
          <w:p w:rsidR="00D04F5E" w:rsidRPr="001B0D98" w:rsidRDefault="00D04F5E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D04F5E" w:rsidRPr="001B0D98" w:rsidRDefault="001B0D98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20</w:t>
            </w:r>
          </w:p>
        </w:tc>
      </w:tr>
      <w:tr w:rsidR="00D04F5E" w:rsidRPr="001B0D98" w:rsidTr="00D04F5E">
        <w:tc>
          <w:tcPr>
            <w:tcW w:w="2830" w:type="dxa"/>
          </w:tcPr>
          <w:p w:rsidR="00D04F5E" w:rsidRPr="001B0D98" w:rsidRDefault="001B0D98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1983" w:type="dxa"/>
          </w:tcPr>
          <w:p w:rsidR="00D04F5E" w:rsidRPr="001B0D98" w:rsidRDefault="001B0D98" w:rsidP="00873594">
            <w:pPr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  <w:t>216</w:t>
            </w:r>
          </w:p>
        </w:tc>
        <w:tc>
          <w:tcPr>
            <w:tcW w:w="2407" w:type="dxa"/>
          </w:tcPr>
          <w:p w:rsidR="00D04F5E" w:rsidRPr="001B0D98" w:rsidRDefault="001B0D98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18</w:t>
            </w:r>
          </w:p>
        </w:tc>
        <w:tc>
          <w:tcPr>
            <w:tcW w:w="2407" w:type="dxa"/>
          </w:tcPr>
          <w:p w:rsidR="00D04F5E" w:rsidRPr="001B0D98" w:rsidRDefault="001B0D98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198</w:t>
            </w:r>
          </w:p>
        </w:tc>
      </w:tr>
      <w:tr w:rsidR="00AC64C3" w:rsidRPr="001B0D98" w:rsidTr="00D04F5E">
        <w:tc>
          <w:tcPr>
            <w:tcW w:w="2830" w:type="dxa"/>
          </w:tcPr>
          <w:p w:rsidR="00AC64C3" w:rsidRPr="001B0D98" w:rsidRDefault="00AC64C3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64C3" w:rsidRPr="001B0D98" w:rsidRDefault="00AC64C3" w:rsidP="00873594">
            <w:pPr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AC64C3" w:rsidRPr="001B0D98" w:rsidRDefault="00AC64C3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AC64C3" w:rsidRPr="001B0D98" w:rsidRDefault="00AC64C3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AC64C3" w:rsidRPr="001B0D98" w:rsidTr="00D04F5E">
        <w:tc>
          <w:tcPr>
            <w:tcW w:w="2830" w:type="dxa"/>
          </w:tcPr>
          <w:p w:rsidR="00AC64C3" w:rsidRPr="001B0D98" w:rsidRDefault="00AC64C3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64C3" w:rsidRPr="001B0D98" w:rsidRDefault="00AC64C3" w:rsidP="00873594">
            <w:pPr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AC64C3" w:rsidRPr="001B0D98" w:rsidRDefault="00AC64C3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AC64C3" w:rsidRPr="001B0D98" w:rsidRDefault="00AC64C3" w:rsidP="00873594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</w:tr>
    </w:tbl>
    <w:p w:rsidR="000B04F7" w:rsidRPr="001B0D98" w:rsidRDefault="000B04F7" w:rsidP="00D04F5E">
      <w:pPr>
        <w:spacing w:after="0"/>
        <w:rPr>
          <w:rStyle w:val="22"/>
          <w:rFonts w:eastAsiaTheme="minorHAnsi"/>
          <w:b w:val="0"/>
          <w:bCs w:val="0"/>
          <w:sz w:val="24"/>
          <w:szCs w:val="24"/>
        </w:rPr>
      </w:pPr>
    </w:p>
    <w:bookmarkEnd w:id="0"/>
    <w:p w:rsidR="003A5FB0" w:rsidRPr="00873594" w:rsidRDefault="003A5FB0" w:rsidP="00873594">
      <w:pPr>
        <w:pStyle w:val="3"/>
        <w:shd w:val="clear" w:color="auto" w:fill="auto"/>
        <w:spacing w:before="0" w:line="276" w:lineRule="auto"/>
        <w:ind w:left="709" w:firstLine="0"/>
        <w:rPr>
          <w:sz w:val="24"/>
          <w:szCs w:val="24"/>
        </w:rPr>
      </w:pPr>
    </w:p>
    <w:p w:rsidR="00AC64C3" w:rsidRPr="00873594" w:rsidRDefault="006C3470" w:rsidP="00AC64C3">
      <w:pPr>
        <w:spacing w:after="0"/>
        <w:ind w:firstLine="52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AC64C3" w:rsidRPr="008D67F9" w:rsidRDefault="00AC64C3" w:rsidP="00AC64C3">
      <w:pPr>
        <w:spacing w:after="0"/>
        <w:ind w:firstLine="52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ая подготовка.</w:t>
      </w: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. Правила поведения в спортивном зале и на спортивной площадке, требования к одежде и обуви для занятий физической культурой.  </w:t>
      </w: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й режим обучающихся. Утренняя зарядка, ее роль и значение, гигиенические требования и правила выполнения комплексов утренней зарядки. Физкультминутки, их роль и значение, правила проведения и выполнения комплексов физкультминуток. Физкультпаузы, их роль и значение, правила проведения и выполнения комплексов упражнений (дыхательных, на профилактику нарушения зрения и т.п.). Закаливающие процедуры, их роль и значение, гигиенические требования, правила и способы проведения. Общие представления</w:t>
      </w:r>
      <w:r w:rsidRPr="00873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анке, ее влиянии на здоровье человека, требования при выполнении упражнений на формирование правильной осанки. </w:t>
      </w: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развивающие упражнения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, бег, прыжки разными способами и из разных исходных положений; с различной амплитудой, траекторией и направлением движений; на ровной, наклонной и возвышенной опоре. Преодоление малых препятствий прыжком с места, разбега, опорой на руки, запрыгиванием и спрыгиванием, перелезанием, переползанием и проползанием. Преодоление полосы препятствий с использованием разных способов передвижения. </w:t>
      </w: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Легкая атлетика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ый бег до 10 минут; бег 30 и 60метров с высокого старта; бег  1000 метров; челночный бег 3х10 метров, 10х5 метров; прыжки в длину с места; прыжки в длину с разбега способом «Согнув ноги»; прыжки в высоту с прямого разбега и способом «Перешагивание»; метание малого мяча с места и с разбега на дальность и в цель. </w:t>
      </w: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мнастика, акробатика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упражнения: команды «Становись», «Равняйсь!», «Смирно!», «Вольно», «На 1-2 (1-3) рассчитайсь!», шагом «Марш!», «Стой»; построения и перестроения в шеренгу(-и) и к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у(-ы); размыкание и смыкание  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ым шагом; повороты на месте и в движении; передвижение в колонне по прямой, по кругу, змейкой. </w:t>
      </w: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ние и перелезание: по гимнастической стенке, скамейке; по канату произвольным способом и в три приёма; через стопку гимнастических матов, через гимнастического козла, коня. </w:t>
      </w: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: ходьба по рейке гимнастической скамейки; на напольном гимнастическом бревне – ходьба с выпадами и на носках (лицом и спиной вперёд, боком), повороты на носках и на одной ноге, приседания и переходы в упор присев, в упор на колено, стойка на одной ноге. </w:t>
      </w: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кола мяча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малыми мячами; упражнения с большими резиновыми мячами;  пионербол; элементы баскетбола: стойка баскетболиста; ведение мяча на месте и в шаге; передачи от груди двумя руками, снизу, сверху; ловля мяча двумя руками; броски в низкое кольцо снизу и двумя руками от груди; элементарные правила игры. </w:t>
      </w: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ные упражнения, соревнования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: бег 30 метров с высокого старта; бег 1000 метров; челночный бег 10х5 метров; прыжки в длину с места; метание малого мяча; подтягивание в висе (м), вис (д); поднимание туловища из положения лёжа за 30 сек.; наклоны вперёд из положения сидя. </w:t>
      </w:r>
    </w:p>
    <w:p w:rsidR="00AC64C3" w:rsidRPr="00873594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: комплексов общеразвивающих упражнений; прыжков в длину и в высоту с разбега; гимнастических и акробатических упражнений; ведения, передач и ловли баскетбольного мяча. </w:t>
      </w:r>
    </w:p>
    <w:p w:rsidR="00AC64C3" w:rsidRDefault="00AC64C3" w:rsidP="00AC64C3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ревнованиях по ОФП, «Весёлых стартах», сдаче норм ГТО, кроссе и др. </w:t>
      </w:r>
    </w:p>
    <w:p w:rsidR="00CC6E3E" w:rsidRPr="00873594" w:rsidRDefault="00CC6E3E" w:rsidP="006C3470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561109" w:rsidRPr="00873594" w:rsidRDefault="008D3682" w:rsidP="00873594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b/>
          <w:bCs/>
          <w:color w:val="000000"/>
        </w:rPr>
        <w:t xml:space="preserve">1.4 </w:t>
      </w:r>
      <w:r w:rsidR="00561109" w:rsidRPr="00873594">
        <w:rPr>
          <w:b/>
          <w:bCs/>
          <w:color w:val="000000"/>
        </w:rPr>
        <w:t xml:space="preserve">Планируемые результаты </w:t>
      </w:r>
      <w:r w:rsidR="00164D68">
        <w:rPr>
          <w:b/>
          <w:bCs/>
          <w:color w:val="000000"/>
        </w:rPr>
        <w:t>1 года обучения</w:t>
      </w:r>
    </w:p>
    <w:p w:rsidR="00561109" w:rsidRPr="00873594" w:rsidRDefault="00561109" w:rsidP="00873594">
      <w:pPr>
        <w:pStyle w:val="a9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:rsidR="00561109" w:rsidRPr="00873594" w:rsidRDefault="00561109" w:rsidP="00873594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 xml:space="preserve">   В результате регулярного посещения занятий </w:t>
      </w:r>
      <w:r w:rsidR="004B5C5F" w:rsidRPr="00873594">
        <w:rPr>
          <w:color w:val="000000"/>
          <w:szCs w:val="21"/>
        </w:rPr>
        <w:t>обучающиеся</w:t>
      </w:r>
      <w:r w:rsidRPr="00873594">
        <w:rPr>
          <w:color w:val="000000"/>
          <w:szCs w:val="21"/>
        </w:rPr>
        <w:t xml:space="preserve"> должны:</w:t>
      </w:r>
    </w:p>
    <w:p w:rsidR="00561109" w:rsidRPr="00873594" w:rsidRDefault="00561109" w:rsidP="00873594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709" w:firstLine="11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>повысить уровень своей физической подготовленности;</w:t>
      </w:r>
    </w:p>
    <w:p w:rsidR="00561109" w:rsidRPr="00873594" w:rsidRDefault="00561109" w:rsidP="00873594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709" w:firstLine="11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>уметь технически правильно осуществлять двигательные действия;</w:t>
      </w:r>
    </w:p>
    <w:p w:rsidR="00561109" w:rsidRPr="00873594" w:rsidRDefault="00561109" w:rsidP="00873594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709" w:firstLine="11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>использовать их в условиях соревновательной деятельности и организации собственного досуга;</w:t>
      </w:r>
    </w:p>
    <w:p w:rsidR="00561109" w:rsidRPr="00873594" w:rsidRDefault="00561109" w:rsidP="00873594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709" w:firstLine="11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>уметь проводить самостоятельные занятия по развитию основных физических способностей;</w:t>
      </w:r>
    </w:p>
    <w:p w:rsidR="00561109" w:rsidRPr="00873594" w:rsidRDefault="00561109" w:rsidP="00873594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709" w:firstLine="11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>уметь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561109" w:rsidRPr="00873594" w:rsidRDefault="00561109" w:rsidP="00873594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 w:rsidRPr="00873594">
        <w:rPr>
          <w:b/>
          <w:bCs/>
          <w:color w:val="000000"/>
          <w:szCs w:val="21"/>
        </w:rPr>
        <w:t>Знать и иметь представление:</w:t>
      </w:r>
    </w:p>
    <w:p w:rsidR="00561109" w:rsidRPr="00873594" w:rsidRDefault="00561109" w:rsidP="00873594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709" w:firstLine="0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lastRenderedPageBreak/>
        <w:t>о терминологии разучиваемых упражнений, об их функциональном смысле и направленности воздействия на организм;</w:t>
      </w:r>
    </w:p>
    <w:p w:rsidR="00561109" w:rsidRPr="00873594" w:rsidRDefault="00561109" w:rsidP="00873594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709" w:firstLine="0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>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561109" w:rsidRPr="00873594" w:rsidRDefault="00561109" w:rsidP="00873594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709" w:firstLine="0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>о причинах травматизма и правилах предупреждения.</w:t>
      </w:r>
    </w:p>
    <w:p w:rsidR="00561109" w:rsidRPr="00873594" w:rsidRDefault="00561109" w:rsidP="00873594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 w:rsidRPr="00873594">
        <w:rPr>
          <w:b/>
          <w:bCs/>
          <w:color w:val="000000"/>
          <w:szCs w:val="21"/>
        </w:rPr>
        <w:t>Уметь:</w:t>
      </w:r>
    </w:p>
    <w:p w:rsidR="004B1A03" w:rsidRPr="00873594" w:rsidRDefault="004B1A03" w:rsidP="00873594">
      <w:pPr>
        <w:pStyle w:val="a9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709" w:firstLine="0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>вести дневник самонаблюдения, контролировать режимы нагрузок по внешним признакам, самочувствию и показателям сердечных сокращений;</w:t>
      </w:r>
    </w:p>
    <w:p w:rsidR="00561109" w:rsidRPr="00873594" w:rsidRDefault="004B5C5F" w:rsidP="00873594">
      <w:pPr>
        <w:pStyle w:val="a9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709" w:firstLine="0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>взаимодействовать со сверстниками и другими ребятами</w:t>
      </w:r>
      <w:r w:rsidR="00561109" w:rsidRPr="00873594">
        <w:rPr>
          <w:color w:val="000000"/>
          <w:szCs w:val="21"/>
        </w:rPr>
        <w:t xml:space="preserve"> в процессе занятий.</w:t>
      </w:r>
    </w:p>
    <w:p w:rsidR="002C5BC8" w:rsidRPr="00873594" w:rsidRDefault="002C5BC8" w:rsidP="002C5BC8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 </w:t>
      </w:r>
      <w:r w:rsidRPr="00873594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</w:t>
      </w:r>
    </w:p>
    <w:p w:rsidR="002C5BC8" w:rsidRPr="00873594" w:rsidRDefault="002C5BC8" w:rsidP="002C5BC8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3594">
        <w:rPr>
          <w:rFonts w:ascii="Times New Roman" w:eastAsia="Calibri" w:hAnsi="Times New Roman" w:cs="Times New Roman"/>
          <w:sz w:val="28"/>
          <w:szCs w:val="28"/>
        </w:rPr>
        <w:t>1 год</w:t>
      </w:r>
    </w:p>
    <w:tbl>
      <w:tblPr>
        <w:tblW w:w="0" w:type="auto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781"/>
        <w:gridCol w:w="781"/>
        <w:gridCol w:w="781"/>
        <w:gridCol w:w="782"/>
        <w:gridCol w:w="783"/>
        <w:gridCol w:w="783"/>
        <w:gridCol w:w="783"/>
        <w:gridCol w:w="783"/>
        <w:gridCol w:w="783"/>
        <w:gridCol w:w="827"/>
      </w:tblGrid>
      <w:tr w:rsidR="002C5BC8" w:rsidRPr="00873594" w:rsidTr="00164D68">
        <w:tc>
          <w:tcPr>
            <w:tcW w:w="849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9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</w:tr>
      <w:tr w:rsidR="002C5BC8" w:rsidRPr="00873594" w:rsidTr="00164D68">
        <w:tc>
          <w:tcPr>
            <w:tcW w:w="849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2C5BC8" w:rsidRPr="00873594" w:rsidTr="00164D68">
        <w:tc>
          <w:tcPr>
            <w:tcW w:w="849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2C5BC8" w:rsidRPr="00873594" w:rsidTr="00164D68">
        <w:tc>
          <w:tcPr>
            <w:tcW w:w="849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2C5BC8" w:rsidRPr="00873594" w:rsidTr="00164D68">
        <w:tc>
          <w:tcPr>
            <w:tcW w:w="849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, акроба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2C5BC8" w:rsidRPr="00873594" w:rsidTr="00164D68">
        <w:tc>
          <w:tcPr>
            <w:tcW w:w="849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Школа мяч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2C5BC8" w:rsidRPr="00873594" w:rsidTr="00164D68">
        <w:tc>
          <w:tcPr>
            <w:tcW w:w="849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2C5BC8" w:rsidRPr="00873594" w:rsidTr="00164D68">
        <w:tc>
          <w:tcPr>
            <w:tcW w:w="849" w:type="dxa"/>
            <w:shd w:val="clear" w:color="auto" w:fill="auto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упражнения, соревновани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C5BC8" w:rsidRPr="00873594" w:rsidTr="00164D68">
        <w:tc>
          <w:tcPr>
            <w:tcW w:w="849" w:type="dxa"/>
            <w:shd w:val="clear" w:color="auto" w:fill="auto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AC64C3" w:rsidRDefault="00AC64C3" w:rsidP="00AC64C3">
      <w:pPr>
        <w:pStyle w:val="3"/>
        <w:shd w:val="clear" w:color="auto" w:fill="auto"/>
        <w:spacing w:before="0" w:line="276" w:lineRule="auto"/>
        <w:ind w:firstLine="0"/>
        <w:jc w:val="center"/>
        <w:rPr>
          <w:b/>
          <w:sz w:val="24"/>
          <w:szCs w:val="24"/>
        </w:rPr>
      </w:pPr>
    </w:p>
    <w:p w:rsidR="002C5BC8" w:rsidRDefault="002C5BC8" w:rsidP="00AC64C3">
      <w:pPr>
        <w:pStyle w:val="3"/>
        <w:shd w:val="clear" w:color="auto" w:fill="auto"/>
        <w:spacing w:before="0" w:line="276" w:lineRule="auto"/>
        <w:ind w:firstLine="0"/>
        <w:jc w:val="center"/>
        <w:rPr>
          <w:b/>
          <w:sz w:val="24"/>
          <w:szCs w:val="24"/>
        </w:rPr>
      </w:pPr>
    </w:p>
    <w:p w:rsidR="00AC64C3" w:rsidRPr="002C5BC8" w:rsidRDefault="002C5BC8" w:rsidP="002C5BC8">
      <w:pPr>
        <w:pStyle w:val="3"/>
        <w:shd w:val="clear" w:color="auto" w:fill="auto"/>
        <w:spacing w:before="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план</w:t>
      </w:r>
    </w:p>
    <w:p w:rsidR="00AC64C3" w:rsidRPr="00873594" w:rsidRDefault="00AC64C3" w:rsidP="00AC64C3">
      <w:pPr>
        <w:pStyle w:val="3"/>
        <w:shd w:val="clear" w:color="auto" w:fill="auto"/>
        <w:spacing w:before="0" w:line="276" w:lineRule="auto"/>
        <w:ind w:left="709" w:firstLine="0"/>
        <w:jc w:val="center"/>
        <w:rPr>
          <w:sz w:val="24"/>
          <w:szCs w:val="24"/>
        </w:rPr>
      </w:pPr>
      <w:r w:rsidRPr="001B0D98">
        <w:rPr>
          <w:rStyle w:val="22"/>
          <w:rFonts w:eastAsiaTheme="minorHAnsi"/>
          <w:bCs w:val="0"/>
          <w:sz w:val="24"/>
          <w:szCs w:val="24"/>
          <w:u w:val="none"/>
        </w:rPr>
        <w:t>2 год обучения</w:t>
      </w:r>
    </w:p>
    <w:p w:rsidR="0036792C" w:rsidRDefault="0036792C" w:rsidP="00873594">
      <w:pPr>
        <w:pStyle w:val="3"/>
        <w:shd w:val="clear" w:color="auto" w:fill="auto"/>
        <w:spacing w:before="0" w:line="276" w:lineRule="auto"/>
        <w:ind w:left="709" w:firstLine="0"/>
        <w:jc w:val="both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1983"/>
        <w:gridCol w:w="2407"/>
        <w:gridCol w:w="2407"/>
      </w:tblGrid>
      <w:tr w:rsidR="00AC64C3" w:rsidTr="00AC64C3">
        <w:tc>
          <w:tcPr>
            <w:tcW w:w="2830" w:type="dxa"/>
            <w:vMerge w:val="restart"/>
          </w:tcPr>
          <w:p w:rsidR="00AC64C3" w:rsidRPr="00D04F5E" w:rsidRDefault="00AC64C3" w:rsidP="00AC64C3">
            <w:pPr>
              <w:jc w:val="center"/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</w:pPr>
            <w:r w:rsidRPr="00D04F5E"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  <w:t>Название разделов</w:t>
            </w:r>
          </w:p>
        </w:tc>
        <w:tc>
          <w:tcPr>
            <w:tcW w:w="6797" w:type="dxa"/>
            <w:gridSpan w:val="3"/>
          </w:tcPr>
          <w:p w:rsidR="00AC64C3" w:rsidRPr="00D04F5E" w:rsidRDefault="00AC64C3" w:rsidP="00AC64C3">
            <w:pPr>
              <w:jc w:val="center"/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</w:pPr>
            <w:r w:rsidRPr="00D04F5E"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  <w:t>Часы</w:t>
            </w:r>
          </w:p>
        </w:tc>
      </w:tr>
      <w:tr w:rsidR="00AC64C3" w:rsidTr="00AC64C3">
        <w:tc>
          <w:tcPr>
            <w:tcW w:w="2830" w:type="dxa"/>
            <w:vMerge/>
          </w:tcPr>
          <w:p w:rsidR="00AC64C3" w:rsidRPr="00D04F5E" w:rsidRDefault="00AC64C3" w:rsidP="00AC64C3">
            <w:pPr>
              <w:jc w:val="center"/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983" w:type="dxa"/>
          </w:tcPr>
          <w:p w:rsidR="00AC64C3" w:rsidRPr="00D04F5E" w:rsidRDefault="00AC64C3" w:rsidP="00AC64C3">
            <w:pPr>
              <w:jc w:val="center"/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</w:pPr>
            <w:r w:rsidRPr="00D04F5E"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2407" w:type="dxa"/>
          </w:tcPr>
          <w:p w:rsidR="00AC64C3" w:rsidRPr="00D04F5E" w:rsidRDefault="00AC64C3" w:rsidP="00AC64C3">
            <w:pPr>
              <w:jc w:val="center"/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</w:pPr>
            <w:r w:rsidRPr="00D04F5E"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  <w:t>Теория</w:t>
            </w:r>
          </w:p>
        </w:tc>
        <w:tc>
          <w:tcPr>
            <w:tcW w:w="2407" w:type="dxa"/>
          </w:tcPr>
          <w:p w:rsidR="00AC64C3" w:rsidRPr="00D04F5E" w:rsidRDefault="00AC64C3" w:rsidP="00AC64C3">
            <w:pPr>
              <w:jc w:val="center"/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</w:pPr>
            <w:r w:rsidRPr="00D04F5E"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  <w:t>Практика</w:t>
            </w:r>
          </w:p>
        </w:tc>
      </w:tr>
      <w:tr w:rsidR="00AC64C3" w:rsidRPr="001B0D98" w:rsidTr="00AC64C3">
        <w:tc>
          <w:tcPr>
            <w:tcW w:w="2830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983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15</w:t>
            </w: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15</w:t>
            </w: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AC64C3" w:rsidRPr="001B0D98" w:rsidTr="00AC64C3">
        <w:tc>
          <w:tcPr>
            <w:tcW w:w="2830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983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30</w:t>
            </w: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30</w:t>
            </w:r>
          </w:p>
        </w:tc>
      </w:tr>
      <w:tr w:rsidR="00AC64C3" w:rsidRPr="001B0D98" w:rsidTr="00AC64C3">
        <w:tc>
          <w:tcPr>
            <w:tcW w:w="2830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легкая атлетика</w:t>
            </w:r>
          </w:p>
        </w:tc>
        <w:tc>
          <w:tcPr>
            <w:tcW w:w="1983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60</w:t>
            </w: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60</w:t>
            </w:r>
          </w:p>
        </w:tc>
      </w:tr>
      <w:tr w:rsidR="00AC64C3" w:rsidRPr="001B0D98" w:rsidTr="00AC64C3">
        <w:tc>
          <w:tcPr>
            <w:tcW w:w="2830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гимнастика , акробатика</w:t>
            </w:r>
          </w:p>
        </w:tc>
        <w:tc>
          <w:tcPr>
            <w:tcW w:w="1983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30</w:t>
            </w: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30</w:t>
            </w:r>
          </w:p>
        </w:tc>
      </w:tr>
      <w:tr w:rsidR="00AC64C3" w:rsidRPr="001B0D98" w:rsidTr="00AC64C3">
        <w:tc>
          <w:tcPr>
            <w:tcW w:w="2830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школа мяча</w:t>
            </w:r>
          </w:p>
        </w:tc>
        <w:tc>
          <w:tcPr>
            <w:tcW w:w="1983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24</w:t>
            </w: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24</w:t>
            </w:r>
          </w:p>
        </w:tc>
      </w:tr>
      <w:tr w:rsidR="00AC64C3" w:rsidRPr="001B0D98" w:rsidTr="00AC64C3">
        <w:tc>
          <w:tcPr>
            <w:tcW w:w="2830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подвижные игры</w:t>
            </w:r>
          </w:p>
        </w:tc>
        <w:tc>
          <w:tcPr>
            <w:tcW w:w="1983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42</w:t>
            </w: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42</w:t>
            </w:r>
          </w:p>
        </w:tc>
      </w:tr>
      <w:tr w:rsidR="00AC64C3" w:rsidRPr="001B0D98" w:rsidTr="00AC64C3">
        <w:tc>
          <w:tcPr>
            <w:tcW w:w="2830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контрольные упражнения , соревнования</w:t>
            </w:r>
          </w:p>
        </w:tc>
        <w:tc>
          <w:tcPr>
            <w:tcW w:w="1983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15</w:t>
            </w: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15</w:t>
            </w:r>
          </w:p>
        </w:tc>
      </w:tr>
      <w:tr w:rsidR="00AC64C3" w:rsidRPr="001B0D98" w:rsidTr="00AC64C3">
        <w:tc>
          <w:tcPr>
            <w:tcW w:w="2830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1983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Cs w:val="0"/>
                <w:sz w:val="24"/>
                <w:szCs w:val="24"/>
                <w:u w:val="none"/>
              </w:rPr>
              <w:t>216</w:t>
            </w: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15</w:t>
            </w: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</w:pPr>
            <w:r w:rsidRPr="001B0D98">
              <w:rPr>
                <w:rStyle w:val="22"/>
                <w:rFonts w:eastAsiaTheme="minorHAnsi"/>
                <w:b w:val="0"/>
                <w:bCs w:val="0"/>
                <w:sz w:val="24"/>
                <w:szCs w:val="24"/>
                <w:u w:val="none"/>
              </w:rPr>
              <w:t>201</w:t>
            </w:r>
          </w:p>
        </w:tc>
      </w:tr>
      <w:tr w:rsidR="00AC64C3" w:rsidRPr="001B0D98" w:rsidTr="00AC64C3">
        <w:tc>
          <w:tcPr>
            <w:tcW w:w="2830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7" w:type="dxa"/>
          </w:tcPr>
          <w:p w:rsidR="00AC64C3" w:rsidRPr="001B0D98" w:rsidRDefault="00AC64C3" w:rsidP="00AC64C3">
            <w:pPr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</w:tr>
    </w:tbl>
    <w:p w:rsidR="00AC64C3" w:rsidRDefault="00AC64C3" w:rsidP="00873594">
      <w:pPr>
        <w:pStyle w:val="3"/>
        <w:shd w:val="clear" w:color="auto" w:fill="auto"/>
        <w:spacing w:before="0" w:line="276" w:lineRule="auto"/>
        <w:ind w:left="709" w:firstLine="0"/>
        <w:jc w:val="both"/>
        <w:rPr>
          <w:b/>
          <w:sz w:val="24"/>
          <w:szCs w:val="24"/>
        </w:rPr>
      </w:pPr>
    </w:p>
    <w:p w:rsidR="002C5BC8" w:rsidRDefault="002C5BC8" w:rsidP="00873594">
      <w:pPr>
        <w:pStyle w:val="3"/>
        <w:shd w:val="clear" w:color="auto" w:fill="auto"/>
        <w:spacing w:before="0" w:line="276" w:lineRule="auto"/>
        <w:ind w:left="709" w:firstLine="0"/>
        <w:jc w:val="both"/>
        <w:rPr>
          <w:b/>
          <w:sz w:val="24"/>
          <w:szCs w:val="24"/>
        </w:rPr>
      </w:pPr>
    </w:p>
    <w:p w:rsidR="00394A51" w:rsidRPr="00873594" w:rsidRDefault="00394A51" w:rsidP="00394A51">
      <w:pPr>
        <w:spacing w:after="0"/>
        <w:ind w:firstLine="52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394A51" w:rsidRPr="008D67F9" w:rsidRDefault="00394A51" w:rsidP="00394A51">
      <w:pPr>
        <w:spacing w:after="0"/>
        <w:ind w:firstLine="52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ая подготовка.</w:t>
      </w:r>
    </w:p>
    <w:p w:rsidR="00394A51" w:rsidRDefault="00394A51" w:rsidP="00873594">
      <w:pPr>
        <w:pStyle w:val="3"/>
        <w:shd w:val="clear" w:color="auto" w:fill="auto"/>
        <w:spacing w:before="0" w:line="276" w:lineRule="auto"/>
        <w:ind w:left="709" w:firstLine="0"/>
        <w:jc w:val="both"/>
        <w:rPr>
          <w:b/>
          <w:sz w:val="24"/>
          <w:szCs w:val="24"/>
        </w:rPr>
      </w:pPr>
    </w:p>
    <w:p w:rsidR="00394A51" w:rsidRPr="00873594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едставления о физических упражнениях и их отличии от бытовых движений и действий, правила выполнения общеразвивающих физических упражнений. Правила и приемы организующих команд.  </w:t>
      </w:r>
    </w:p>
    <w:p w:rsidR="00394A51" w:rsidRPr="00873594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едставления о физическом развитии человека, правила измерения роста и массы тела. Общие представления о физической подготовке человека и сведения об основных физических качествах.  Физическая нагрузка и ее связь с тренировкой систем дыхания и кровообращения (общие представления). </w:t>
      </w:r>
    </w:p>
    <w:p w:rsidR="00394A51" w:rsidRPr="00873594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амостоятельного освоения физических упражнений.  </w:t>
      </w:r>
    </w:p>
    <w:p w:rsidR="00394A51" w:rsidRPr="00873594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рганизации и проведения подвижных игр и простейших соревнований. </w:t>
      </w:r>
    </w:p>
    <w:p w:rsidR="00394A51" w:rsidRDefault="00394A51" w:rsidP="00873594">
      <w:pPr>
        <w:pStyle w:val="3"/>
        <w:shd w:val="clear" w:color="auto" w:fill="auto"/>
        <w:spacing w:before="0" w:line="276" w:lineRule="auto"/>
        <w:ind w:left="709" w:firstLine="0"/>
        <w:jc w:val="both"/>
        <w:rPr>
          <w:b/>
          <w:sz w:val="24"/>
          <w:szCs w:val="24"/>
        </w:rPr>
      </w:pPr>
    </w:p>
    <w:p w:rsidR="00394A51" w:rsidRPr="00873594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развивающие упражнения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4A51" w:rsidRPr="00873594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: типа зарядки; в движении шагом; с гимн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палкой, скакалкой, 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чем; на гимнастических скамейках;  с малыми, большими и набивными мячами; специальные для развития физических качеств. </w:t>
      </w:r>
    </w:p>
    <w:p w:rsidR="00394A51" w:rsidRPr="00873594" w:rsidRDefault="00394A51" w:rsidP="00873594">
      <w:pPr>
        <w:pStyle w:val="3"/>
        <w:shd w:val="clear" w:color="auto" w:fill="auto"/>
        <w:spacing w:before="0" w:line="276" w:lineRule="auto"/>
        <w:ind w:left="709" w:firstLine="0"/>
        <w:jc w:val="both"/>
        <w:rPr>
          <w:b/>
          <w:sz w:val="24"/>
          <w:szCs w:val="24"/>
        </w:rPr>
      </w:pPr>
    </w:p>
    <w:p w:rsidR="00394A51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мнастика, акробатика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4A51" w:rsidRPr="00873594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ка: положения «Упор присев», «Упор лёжа», «Группировка»; перекаты вперёд и назад в группировке, на спину лёжа на животе, в сторону из упора лёжа; кувырки вперёд, назад, в сторону; стойка на лопатках; гимнастический «Мост» из положения лёжа с помощью и самостоятельно; простейшие соединения из 2-3 элементов. </w:t>
      </w:r>
    </w:p>
    <w:p w:rsidR="00394A51" w:rsidRPr="00873594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ы и упоры: вис стоя, присев, лёжа; вис на рейке гимнастической стенки, канате, перекладине; вис завесом двумя ногами, на согнутых руках, согнув ноги на низкой перекладине; вис прогнувшись на гимнастической стенке; подтягивание из виса стоя; упор на кистях на гимнастических брусьях и низкой перекладине; сгибание-разгибание рук в упоре на брусьях. </w:t>
      </w:r>
    </w:p>
    <w:p w:rsidR="00394A51" w:rsidRPr="00873594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прыжки: в упор на колени на стопку матов с соскоком произвольным способом; на гимнастического козла, коня с переходом в упор присев и соскоком махом рук. </w:t>
      </w:r>
    </w:p>
    <w:p w:rsidR="00394A51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гимнастической полосы препятствий. </w:t>
      </w:r>
    </w:p>
    <w:p w:rsidR="00394A51" w:rsidRPr="00873594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A51" w:rsidRPr="00873594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3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гры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4A51" w:rsidRPr="00873594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асс – смирно!», «Запрещённое движение», «К своим флажкам», «Два мороза», «Заяц в огороде», «Прыгающие воробышки», «Попади в обруч», «Пятнашки», «Вызов номеров», «Гонки мячей», «Передал – садись», «Воробьи-вороны», «День и ночь», «Охотники и утки», «Заяц без логова», «Мяч ловцу», «Борьба за мяч», «Перестрелка». </w:t>
      </w:r>
    </w:p>
    <w:p w:rsidR="00394A51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 с предметами и без предметов; встречные и круговые эстафеты; эстафеты с преодолением препятствий; эстафеты с включением гимнастических элементов. </w:t>
      </w:r>
    </w:p>
    <w:p w:rsidR="00394A51" w:rsidRPr="00873594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A51" w:rsidRPr="00873594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3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ные упражнения, соревнования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4A51" w:rsidRPr="00873594" w:rsidRDefault="00394A51" w:rsidP="00394A51">
      <w:pPr>
        <w:tabs>
          <w:tab w:val="left" w:pos="96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A51" w:rsidRPr="00873594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: бег 30 метров с высокого старта; бег 1000 метров; челночный бег 10х5 метров; прыжки в длину с места; метание малого мяча; подтягивание в висе (м), вис (д); поднимание туловища из положения лёжа за 30 сек.; наклоны вперёд из положения сидя. </w:t>
      </w:r>
    </w:p>
    <w:p w:rsidR="00394A51" w:rsidRPr="00873594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ка: комплексов общеразвивающих упражнений; прыжков в длину и в высоту с разбега; гимнастических и акробатических упражнений; ведения, передач и ловли баскетбольного мяча. </w:t>
      </w:r>
    </w:p>
    <w:p w:rsidR="00394A51" w:rsidRDefault="00394A51" w:rsidP="00394A51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ревнованиях по ОФП, «Весёлых стартах», сдаче норм ГТО, кроссе и др. </w:t>
      </w:r>
    </w:p>
    <w:p w:rsidR="00394A51" w:rsidRPr="00873594" w:rsidRDefault="00394A51" w:rsidP="00394A51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F142F5" w:rsidRDefault="00F142F5" w:rsidP="00F142F5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>
        <w:tab/>
      </w:r>
      <w:r>
        <w:rPr>
          <w:b/>
          <w:bCs/>
          <w:color w:val="000000"/>
        </w:rPr>
        <w:t xml:space="preserve">1.4 </w:t>
      </w:r>
      <w:r w:rsidRPr="00873594">
        <w:rPr>
          <w:b/>
          <w:bCs/>
          <w:color w:val="000000"/>
        </w:rPr>
        <w:t xml:space="preserve">Планируемые результаты </w:t>
      </w:r>
      <w:r w:rsidR="00164D68">
        <w:rPr>
          <w:b/>
          <w:bCs/>
          <w:color w:val="000000"/>
        </w:rPr>
        <w:t>2 года обучения</w:t>
      </w:r>
    </w:p>
    <w:p w:rsidR="00F142F5" w:rsidRPr="00873594" w:rsidRDefault="00F142F5" w:rsidP="00164D68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F142F5" w:rsidRPr="00873594" w:rsidRDefault="00F142F5" w:rsidP="00F142F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>   В результате регулярного посещения занятий обучающиеся</w:t>
      </w:r>
      <w:r>
        <w:rPr>
          <w:color w:val="000000"/>
          <w:szCs w:val="21"/>
        </w:rPr>
        <w:t xml:space="preserve"> должны:</w:t>
      </w:r>
    </w:p>
    <w:p w:rsidR="00F142F5" w:rsidRPr="00873594" w:rsidRDefault="00F142F5" w:rsidP="00F142F5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709" w:firstLine="11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>у обучающихся должен сформироваться интерес к постоянным самостоятельным занятиям физической культуры и дальнейшему самосовершенствованию;</w:t>
      </w:r>
    </w:p>
    <w:p w:rsidR="00F142F5" w:rsidRPr="00873594" w:rsidRDefault="00F142F5" w:rsidP="00F142F5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709" w:firstLine="11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>следование основным принципам здорового образа жизни должно стать привычным для обучающихся и сформироваться представление о том, что ЗОЖ – это индивидуальная система ежедневного поведения человека, которая обеспечивает ему максимальное достижение благополучия, в том числе и физического с учетом его индивидуальных качеств и запросов.</w:t>
      </w:r>
    </w:p>
    <w:p w:rsidR="00F142F5" w:rsidRPr="00873594" w:rsidRDefault="00F142F5" w:rsidP="00F142F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 w:rsidRPr="00873594">
        <w:rPr>
          <w:b/>
          <w:bCs/>
          <w:color w:val="000000"/>
          <w:szCs w:val="21"/>
        </w:rPr>
        <w:t>Знать и иметь представление:</w:t>
      </w:r>
    </w:p>
    <w:p w:rsidR="00F142F5" w:rsidRPr="00873594" w:rsidRDefault="00F142F5" w:rsidP="00F142F5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709" w:firstLine="0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>о терминологии разучиваемых упражнений, об их функциональном смысле и направленности воздействия на организм;</w:t>
      </w:r>
    </w:p>
    <w:p w:rsidR="00F142F5" w:rsidRPr="00873594" w:rsidRDefault="00F142F5" w:rsidP="00F142F5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709" w:firstLine="0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>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F142F5" w:rsidRPr="00873594" w:rsidRDefault="00F142F5" w:rsidP="00F142F5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709" w:firstLine="0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>о причинах травматизма и правилах предупреждения.</w:t>
      </w:r>
    </w:p>
    <w:p w:rsidR="00F142F5" w:rsidRPr="00873594" w:rsidRDefault="00F142F5" w:rsidP="00F142F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 w:rsidRPr="00873594">
        <w:rPr>
          <w:b/>
          <w:bCs/>
          <w:color w:val="000000"/>
          <w:szCs w:val="21"/>
        </w:rPr>
        <w:t>Уметь:</w:t>
      </w:r>
    </w:p>
    <w:p w:rsidR="00F142F5" w:rsidRPr="00873594" w:rsidRDefault="00F142F5" w:rsidP="00F142F5">
      <w:pPr>
        <w:pStyle w:val="a9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709" w:firstLine="0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>вести дневник самонаблюдения, контролировать режимы нагрузок по внешним признакам, самочувствию и показателям сердечных сокращений;</w:t>
      </w:r>
    </w:p>
    <w:p w:rsidR="00F142F5" w:rsidRPr="00873594" w:rsidRDefault="00F142F5" w:rsidP="00F142F5">
      <w:pPr>
        <w:pStyle w:val="a9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709" w:firstLine="0"/>
        <w:jc w:val="both"/>
        <w:rPr>
          <w:color w:val="000000"/>
          <w:szCs w:val="21"/>
        </w:rPr>
      </w:pPr>
      <w:r w:rsidRPr="00873594">
        <w:rPr>
          <w:color w:val="000000"/>
          <w:szCs w:val="21"/>
        </w:rPr>
        <w:t>взаимодействовать со сверстниками и другими ребятами в процессе занятий.</w:t>
      </w:r>
    </w:p>
    <w:p w:rsidR="00F142F5" w:rsidRDefault="002C5BC8" w:rsidP="00F142F5">
      <w:pPr>
        <w:pStyle w:val="3"/>
        <w:shd w:val="clear" w:color="auto" w:fill="auto"/>
        <w:spacing w:before="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</w:t>
      </w:r>
    </w:p>
    <w:p w:rsidR="002C5BC8" w:rsidRPr="002C5BC8" w:rsidRDefault="002C5BC8" w:rsidP="002C5BC8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5BC8">
        <w:rPr>
          <w:rFonts w:ascii="Times New Roman" w:eastAsia="Calibri" w:hAnsi="Times New Roman" w:cs="Times New Roman"/>
          <w:b/>
          <w:sz w:val="24"/>
          <w:szCs w:val="24"/>
        </w:rPr>
        <w:t>2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</w:t>
      </w:r>
    </w:p>
    <w:tbl>
      <w:tblPr>
        <w:tblW w:w="0" w:type="auto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732"/>
        <w:gridCol w:w="732"/>
        <w:gridCol w:w="733"/>
        <w:gridCol w:w="733"/>
        <w:gridCol w:w="734"/>
        <w:gridCol w:w="734"/>
        <w:gridCol w:w="734"/>
        <w:gridCol w:w="734"/>
        <w:gridCol w:w="734"/>
        <w:gridCol w:w="810"/>
      </w:tblGrid>
      <w:tr w:rsidR="002C5BC8" w:rsidRPr="00873594" w:rsidTr="00164D68"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</w:tr>
      <w:tr w:rsidR="002C5BC8" w:rsidRPr="00873594" w:rsidTr="00164D68"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C5BC8" w:rsidRPr="00873594" w:rsidTr="00164D68"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2C5BC8" w:rsidRPr="00873594" w:rsidTr="00164D68"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акроба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2C5BC8" w:rsidRPr="00873594" w:rsidTr="00164D68"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2C5BC8" w:rsidRPr="00873594" w:rsidTr="00164D68"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Школа мяч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2C5BC8" w:rsidRPr="00873594" w:rsidTr="00164D68"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2C5BC8" w:rsidRPr="00873594" w:rsidTr="00164D68"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упражнения, соревновани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873594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9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C5BC8" w:rsidRPr="00873594" w:rsidTr="00164D68">
        <w:tc>
          <w:tcPr>
            <w:tcW w:w="849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BC8" w:rsidRPr="002662D2" w:rsidRDefault="002C5BC8" w:rsidP="00164D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2C5BC8" w:rsidRPr="00873594" w:rsidRDefault="002C5BC8" w:rsidP="002C5BC8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3594">
        <w:rPr>
          <w:rFonts w:ascii="Times New Roman" w:eastAsia="Calibri" w:hAnsi="Times New Roman" w:cs="Times New Roman"/>
          <w:sz w:val="28"/>
          <w:szCs w:val="28"/>
        </w:rPr>
        <w:tab/>
      </w:r>
    </w:p>
    <w:p w:rsidR="00394A51" w:rsidRPr="00873594" w:rsidRDefault="00394A51" w:rsidP="00F142F5">
      <w:pPr>
        <w:tabs>
          <w:tab w:val="left" w:pos="3570"/>
        </w:tabs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3E" w:rsidRPr="00873594" w:rsidRDefault="00CC6E3E" w:rsidP="00873594">
      <w:pPr>
        <w:pStyle w:val="20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873594">
        <w:rPr>
          <w:bCs w:val="0"/>
          <w:sz w:val="24"/>
          <w:szCs w:val="24"/>
        </w:rPr>
        <w:t>Требования к учебно-тренировочному занятию</w:t>
      </w:r>
    </w:p>
    <w:p w:rsidR="00A3155B" w:rsidRPr="00873594" w:rsidRDefault="00CC6E3E" w:rsidP="00873594">
      <w:pPr>
        <w:pStyle w:val="3"/>
        <w:shd w:val="clear" w:color="auto" w:fill="auto"/>
        <w:tabs>
          <w:tab w:val="left" w:pos="5742"/>
        </w:tabs>
        <w:spacing w:before="0" w:line="276" w:lineRule="auto"/>
        <w:ind w:firstLine="340"/>
        <w:jc w:val="both"/>
        <w:rPr>
          <w:sz w:val="24"/>
          <w:szCs w:val="24"/>
        </w:rPr>
      </w:pPr>
      <w:r w:rsidRPr="00873594">
        <w:rPr>
          <w:sz w:val="24"/>
          <w:szCs w:val="24"/>
        </w:rPr>
        <w:t xml:space="preserve">Каждое занятие имеет ясную целевую направленность, конкретные и четкие педагогические задачи, которые определяют содержание занятия, выбор методов, средств </w:t>
      </w:r>
      <w:r w:rsidRPr="00873594">
        <w:rPr>
          <w:sz w:val="24"/>
          <w:szCs w:val="24"/>
        </w:rPr>
        <w:lastRenderedPageBreak/>
        <w:t xml:space="preserve">обучения и воспитания, способов организации </w:t>
      </w:r>
      <w:r w:rsidR="00A3155B" w:rsidRPr="00873594">
        <w:rPr>
          <w:sz w:val="24"/>
          <w:szCs w:val="24"/>
        </w:rPr>
        <w:t>воспитанников</w:t>
      </w:r>
      <w:r w:rsidRPr="00873594">
        <w:rPr>
          <w:sz w:val="24"/>
          <w:szCs w:val="24"/>
        </w:rPr>
        <w:t>. На каждом занят</w:t>
      </w:r>
      <w:r w:rsidR="00A3155B" w:rsidRPr="00873594">
        <w:rPr>
          <w:sz w:val="24"/>
          <w:szCs w:val="24"/>
        </w:rPr>
        <w:t xml:space="preserve">ии решается </w:t>
      </w:r>
      <w:r w:rsidRPr="00873594">
        <w:rPr>
          <w:sz w:val="24"/>
          <w:szCs w:val="24"/>
        </w:rPr>
        <w:t>комплекс взаимосвязанных задач:</w:t>
      </w:r>
    </w:p>
    <w:p w:rsidR="00A3155B" w:rsidRPr="00873594" w:rsidRDefault="00CC6E3E" w:rsidP="00873594">
      <w:pPr>
        <w:pStyle w:val="3"/>
        <w:shd w:val="clear" w:color="auto" w:fill="auto"/>
        <w:tabs>
          <w:tab w:val="left" w:pos="5742"/>
        </w:tabs>
        <w:spacing w:before="0" w:line="276" w:lineRule="auto"/>
        <w:ind w:firstLine="340"/>
        <w:jc w:val="both"/>
        <w:rPr>
          <w:sz w:val="24"/>
          <w:szCs w:val="24"/>
        </w:rPr>
      </w:pPr>
      <w:r w:rsidRPr="00873594">
        <w:rPr>
          <w:sz w:val="24"/>
          <w:szCs w:val="24"/>
        </w:rPr>
        <w:t>образовательных, оздоровительных и</w:t>
      </w:r>
      <w:r w:rsidR="00A3155B" w:rsidRPr="00873594">
        <w:rPr>
          <w:sz w:val="24"/>
          <w:szCs w:val="24"/>
        </w:rPr>
        <w:t xml:space="preserve"> </w:t>
      </w:r>
      <w:r w:rsidRPr="00873594">
        <w:rPr>
          <w:sz w:val="24"/>
          <w:szCs w:val="24"/>
        </w:rPr>
        <w:t xml:space="preserve">воспитательных. </w:t>
      </w:r>
    </w:p>
    <w:p w:rsidR="00CC6E3E" w:rsidRPr="00873594" w:rsidRDefault="00CC6E3E" w:rsidP="00873594">
      <w:pPr>
        <w:pStyle w:val="3"/>
        <w:shd w:val="clear" w:color="auto" w:fill="auto"/>
        <w:tabs>
          <w:tab w:val="left" w:pos="5742"/>
        </w:tabs>
        <w:spacing w:before="0" w:line="276" w:lineRule="auto"/>
        <w:ind w:firstLine="340"/>
        <w:jc w:val="both"/>
        <w:rPr>
          <w:sz w:val="24"/>
          <w:szCs w:val="24"/>
        </w:rPr>
      </w:pPr>
      <w:r w:rsidRPr="00873594">
        <w:rPr>
          <w:sz w:val="24"/>
          <w:szCs w:val="24"/>
        </w:rPr>
        <w:t>Оздоровительные и воспитательные задачи проходят через весь процесс физического воспитания и решаются на каждом занятии.</w:t>
      </w:r>
    </w:p>
    <w:p w:rsidR="00CC6E3E" w:rsidRPr="00873594" w:rsidRDefault="00CC6E3E" w:rsidP="00873594">
      <w:pPr>
        <w:pStyle w:val="3"/>
        <w:shd w:val="clear" w:color="auto" w:fill="auto"/>
        <w:spacing w:before="0" w:line="276" w:lineRule="auto"/>
        <w:ind w:firstLine="340"/>
        <w:jc w:val="both"/>
        <w:rPr>
          <w:sz w:val="24"/>
          <w:szCs w:val="24"/>
        </w:rPr>
      </w:pPr>
      <w:r w:rsidRPr="00873594">
        <w:rPr>
          <w:sz w:val="24"/>
          <w:szCs w:val="24"/>
        </w:rPr>
        <w:t>Каждое тренировочное занятие является звеном системы у</w:t>
      </w:r>
      <w:r w:rsidR="00587B0A" w:rsidRPr="00873594">
        <w:rPr>
          <w:sz w:val="24"/>
          <w:szCs w:val="24"/>
        </w:rPr>
        <w:t>чебно-тренировочного процесса, с</w:t>
      </w:r>
      <w:r w:rsidRPr="00873594">
        <w:rPr>
          <w:sz w:val="24"/>
          <w:szCs w:val="24"/>
        </w:rPr>
        <w:t xml:space="preserve">вязанных в логическую последовательность, построенных друг за другом и направленных на освоение учебного материала конкретной темы. </w:t>
      </w:r>
    </w:p>
    <w:p w:rsidR="00CC6E3E" w:rsidRPr="00873594" w:rsidRDefault="00CC6E3E" w:rsidP="00873594">
      <w:pPr>
        <w:pStyle w:val="3"/>
        <w:shd w:val="clear" w:color="auto" w:fill="auto"/>
        <w:spacing w:before="0" w:line="276" w:lineRule="auto"/>
        <w:ind w:firstLine="600"/>
        <w:jc w:val="both"/>
        <w:rPr>
          <w:sz w:val="24"/>
          <w:szCs w:val="24"/>
        </w:rPr>
      </w:pPr>
      <w:r w:rsidRPr="00873594">
        <w:rPr>
          <w:sz w:val="24"/>
          <w:szCs w:val="24"/>
        </w:rPr>
        <w:t xml:space="preserve">Важнейшим требованием занятия является обеспечение дифференцированного и индивидуального подхода к </w:t>
      </w:r>
      <w:r w:rsidR="004B5C5F" w:rsidRPr="00873594">
        <w:rPr>
          <w:sz w:val="24"/>
          <w:szCs w:val="24"/>
        </w:rPr>
        <w:t>обучающимся</w:t>
      </w:r>
      <w:r w:rsidRPr="00873594">
        <w:rPr>
          <w:sz w:val="24"/>
          <w:szCs w:val="24"/>
        </w:rPr>
        <w:t xml:space="preserve"> с учетом их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CC6E3E" w:rsidRPr="00873594" w:rsidRDefault="00CC6E3E" w:rsidP="00873594">
      <w:pPr>
        <w:pStyle w:val="3"/>
        <w:shd w:val="clear" w:color="auto" w:fill="auto"/>
        <w:spacing w:before="0" w:line="276" w:lineRule="auto"/>
        <w:ind w:firstLine="600"/>
        <w:jc w:val="both"/>
        <w:rPr>
          <w:sz w:val="24"/>
          <w:szCs w:val="24"/>
        </w:rPr>
      </w:pPr>
      <w:r w:rsidRPr="00873594">
        <w:rPr>
          <w:sz w:val="24"/>
          <w:szCs w:val="24"/>
        </w:rPr>
        <w:t>Основой для планирования учебных занятий является материал по овладению двигательным умениям и навыкам.</w:t>
      </w:r>
    </w:p>
    <w:p w:rsidR="00CF076A" w:rsidRPr="00873594" w:rsidRDefault="00CC6E3E" w:rsidP="002C5BC8">
      <w:pPr>
        <w:pStyle w:val="3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873594">
        <w:rPr>
          <w:sz w:val="24"/>
          <w:szCs w:val="24"/>
        </w:rPr>
        <w:t>Планируя материал прохождения программы, учитываются климато</w:t>
      </w:r>
      <w:r w:rsidR="00145863" w:rsidRPr="00873594">
        <w:rPr>
          <w:sz w:val="24"/>
          <w:szCs w:val="24"/>
        </w:rPr>
        <w:t xml:space="preserve"> </w:t>
      </w:r>
      <w:r w:rsidRPr="00873594">
        <w:rPr>
          <w:sz w:val="24"/>
          <w:szCs w:val="24"/>
        </w:rPr>
        <w:t>-</w:t>
      </w:r>
      <w:r w:rsidR="00145863" w:rsidRPr="00873594">
        <w:rPr>
          <w:sz w:val="24"/>
          <w:szCs w:val="24"/>
        </w:rPr>
        <w:t xml:space="preserve"> </w:t>
      </w:r>
      <w:r w:rsidRPr="00873594">
        <w:rPr>
          <w:sz w:val="24"/>
          <w:szCs w:val="24"/>
        </w:rPr>
        <w:t>географические особенности региона, состояние материально-технической базы учреждения. В неотрывной связи с планированием материала по развитию двигательных способностей планируются все компоненты нагрузки: объем работы, интенсивность, продолжительность и характер отдыха, число повторений упражнений. Нагрузка занятий повыша</w:t>
      </w:r>
      <w:r w:rsidR="002C5BC8">
        <w:rPr>
          <w:sz w:val="24"/>
          <w:szCs w:val="24"/>
        </w:rPr>
        <w:t>ется постепенно и волнообразно.</w:t>
      </w:r>
    </w:p>
    <w:p w:rsidR="00A1412D" w:rsidRDefault="00A1412D" w:rsidP="00873594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412D" w:rsidRPr="00873594" w:rsidRDefault="00A1412D" w:rsidP="00A1412D">
      <w:pPr>
        <w:spacing w:after="0"/>
        <w:ind w:firstLine="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eastAsiaTheme="minorHAnsi"/>
          <w:bCs w:val="0"/>
          <w:sz w:val="24"/>
          <w:szCs w:val="24"/>
        </w:rPr>
        <w:t>2.2 Условия</w:t>
      </w:r>
      <w:r w:rsidRPr="00873594">
        <w:rPr>
          <w:rStyle w:val="22"/>
          <w:rFonts w:eastAsiaTheme="minorHAnsi"/>
          <w:bCs w:val="0"/>
          <w:sz w:val="24"/>
          <w:szCs w:val="24"/>
        </w:rPr>
        <w:t xml:space="preserve"> реализации программы</w:t>
      </w:r>
    </w:p>
    <w:p w:rsidR="00A1412D" w:rsidRPr="00873594" w:rsidRDefault="00A1412D" w:rsidP="00A1412D">
      <w:pPr>
        <w:spacing w:after="0"/>
        <w:ind w:firstLine="46"/>
        <w:rPr>
          <w:rFonts w:ascii="Times New Roman" w:hAnsi="Times New Roman" w:cs="Times New Roman"/>
          <w:sz w:val="24"/>
          <w:szCs w:val="24"/>
        </w:rPr>
      </w:pPr>
      <w:r w:rsidRPr="00873594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Pr="00873594">
        <w:rPr>
          <w:rFonts w:ascii="Times New Roman" w:hAnsi="Times New Roman" w:cs="Times New Roman"/>
          <w:sz w:val="24"/>
          <w:szCs w:val="24"/>
        </w:rPr>
        <w:t>: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sz w:val="24"/>
          <w:szCs w:val="24"/>
        </w:rPr>
      </w:pPr>
      <w:r w:rsidRPr="00873594">
        <w:rPr>
          <w:sz w:val="24"/>
          <w:szCs w:val="24"/>
        </w:rPr>
        <w:t xml:space="preserve"> Спортивная площадка (футбольное поле, гимнастический городок, беговая дорожка);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sz w:val="24"/>
          <w:szCs w:val="24"/>
        </w:rPr>
      </w:pPr>
      <w:r w:rsidRPr="00873594">
        <w:rPr>
          <w:sz w:val="24"/>
          <w:szCs w:val="24"/>
        </w:rPr>
        <w:t xml:space="preserve"> Спортивный зал.</w:t>
      </w:r>
    </w:p>
    <w:p w:rsidR="00A1412D" w:rsidRPr="00873594" w:rsidRDefault="00A1412D" w:rsidP="00A141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3594">
        <w:rPr>
          <w:rFonts w:ascii="Times New Roman" w:hAnsi="Times New Roman" w:cs="Times New Roman"/>
          <w:sz w:val="24"/>
          <w:szCs w:val="24"/>
          <w:u w:val="single"/>
        </w:rPr>
        <w:t>Инвентарь: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sz w:val="24"/>
          <w:szCs w:val="24"/>
        </w:rPr>
      </w:pPr>
      <w:r w:rsidRPr="00873594">
        <w:rPr>
          <w:sz w:val="24"/>
          <w:szCs w:val="24"/>
        </w:rPr>
        <w:t xml:space="preserve"> Волейбольные мячи;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sz w:val="24"/>
          <w:szCs w:val="24"/>
        </w:rPr>
      </w:pPr>
      <w:r w:rsidRPr="00873594">
        <w:rPr>
          <w:sz w:val="24"/>
          <w:szCs w:val="24"/>
        </w:rPr>
        <w:t>Кегли;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sz w:val="24"/>
          <w:szCs w:val="24"/>
        </w:rPr>
      </w:pPr>
      <w:r w:rsidRPr="00873594">
        <w:rPr>
          <w:sz w:val="24"/>
          <w:szCs w:val="24"/>
        </w:rPr>
        <w:t xml:space="preserve"> Скакалки;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sz w:val="24"/>
          <w:szCs w:val="24"/>
        </w:rPr>
      </w:pPr>
      <w:r w:rsidRPr="00873594">
        <w:rPr>
          <w:sz w:val="24"/>
          <w:szCs w:val="24"/>
        </w:rPr>
        <w:t>Малые мячи;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sz w:val="24"/>
          <w:szCs w:val="24"/>
        </w:rPr>
      </w:pPr>
      <w:r w:rsidRPr="00873594">
        <w:rPr>
          <w:sz w:val="24"/>
          <w:szCs w:val="24"/>
        </w:rPr>
        <w:t xml:space="preserve"> Гимнастические скамейки;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sz w:val="24"/>
          <w:szCs w:val="24"/>
        </w:rPr>
      </w:pPr>
      <w:r w:rsidRPr="00873594">
        <w:rPr>
          <w:sz w:val="24"/>
          <w:szCs w:val="24"/>
        </w:rPr>
        <w:t xml:space="preserve"> Щиты с кольцами;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sz w:val="24"/>
          <w:szCs w:val="24"/>
        </w:rPr>
      </w:pPr>
      <w:r w:rsidRPr="00873594">
        <w:rPr>
          <w:sz w:val="24"/>
          <w:szCs w:val="24"/>
        </w:rPr>
        <w:t xml:space="preserve"> Секундомер;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sz w:val="24"/>
          <w:szCs w:val="24"/>
        </w:rPr>
      </w:pPr>
      <w:r w:rsidRPr="00873594">
        <w:rPr>
          <w:sz w:val="24"/>
          <w:szCs w:val="24"/>
        </w:rPr>
        <w:t xml:space="preserve"> Маты;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sz w:val="24"/>
          <w:szCs w:val="24"/>
        </w:rPr>
      </w:pPr>
      <w:r w:rsidRPr="00873594">
        <w:rPr>
          <w:sz w:val="24"/>
          <w:szCs w:val="24"/>
        </w:rPr>
        <w:t xml:space="preserve"> Ракетки;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rPr>
          <w:sz w:val="24"/>
          <w:szCs w:val="24"/>
        </w:rPr>
      </w:pPr>
      <w:r w:rsidRPr="00873594">
        <w:rPr>
          <w:sz w:val="24"/>
          <w:szCs w:val="24"/>
        </w:rPr>
        <w:t>Обручи.</w:t>
      </w:r>
    </w:p>
    <w:p w:rsidR="00A1412D" w:rsidRPr="00873594" w:rsidRDefault="00A1412D" w:rsidP="00A141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94">
        <w:rPr>
          <w:rFonts w:ascii="Times New Roman" w:hAnsi="Times New Roman" w:cs="Times New Roman"/>
          <w:sz w:val="24"/>
          <w:szCs w:val="24"/>
          <w:u w:val="single"/>
        </w:rPr>
        <w:t>Формы занятий</w:t>
      </w:r>
      <w:r w:rsidRPr="00873594">
        <w:rPr>
          <w:rFonts w:ascii="Times New Roman" w:hAnsi="Times New Roman" w:cs="Times New Roman"/>
          <w:sz w:val="24"/>
          <w:szCs w:val="24"/>
        </w:rPr>
        <w:t>: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jc w:val="both"/>
        <w:rPr>
          <w:sz w:val="24"/>
          <w:szCs w:val="24"/>
        </w:rPr>
      </w:pPr>
      <w:r w:rsidRPr="00873594">
        <w:rPr>
          <w:sz w:val="24"/>
          <w:szCs w:val="24"/>
        </w:rPr>
        <w:t xml:space="preserve"> групповые и индивидуальные формы занятий -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- и практическую части: ОФП и игры;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jc w:val="both"/>
        <w:rPr>
          <w:sz w:val="24"/>
          <w:szCs w:val="24"/>
        </w:rPr>
      </w:pPr>
      <w:r w:rsidRPr="00873594">
        <w:rPr>
          <w:sz w:val="24"/>
          <w:szCs w:val="24"/>
        </w:rPr>
        <w:t xml:space="preserve"> занятия оздоровительной направленности;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jc w:val="both"/>
        <w:rPr>
          <w:sz w:val="24"/>
          <w:szCs w:val="24"/>
        </w:rPr>
      </w:pPr>
      <w:r w:rsidRPr="00873594">
        <w:rPr>
          <w:sz w:val="24"/>
          <w:szCs w:val="24"/>
        </w:rPr>
        <w:t xml:space="preserve"> праздники;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jc w:val="both"/>
        <w:rPr>
          <w:sz w:val="24"/>
          <w:szCs w:val="24"/>
        </w:rPr>
      </w:pPr>
      <w:r w:rsidRPr="00873594">
        <w:rPr>
          <w:sz w:val="24"/>
          <w:szCs w:val="24"/>
        </w:rPr>
        <w:t xml:space="preserve"> эстафеты, домашние задания.</w:t>
      </w:r>
    </w:p>
    <w:p w:rsidR="00A1412D" w:rsidRPr="00873594" w:rsidRDefault="00A1412D" w:rsidP="00A141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3594">
        <w:rPr>
          <w:rFonts w:ascii="Times New Roman" w:hAnsi="Times New Roman" w:cs="Times New Roman"/>
          <w:sz w:val="24"/>
          <w:szCs w:val="24"/>
          <w:u w:val="single"/>
        </w:rPr>
        <w:t>Методы и приёмы учебно-воспитательного процесса:</w:t>
      </w:r>
    </w:p>
    <w:p w:rsidR="00A1412D" w:rsidRPr="00873594" w:rsidRDefault="00A1412D" w:rsidP="00A1412D">
      <w:pPr>
        <w:pStyle w:val="3"/>
        <w:shd w:val="clear" w:color="auto" w:fill="auto"/>
        <w:spacing w:before="0" w:line="276" w:lineRule="auto"/>
        <w:ind w:left="709" w:firstLine="0"/>
        <w:rPr>
          <w:sz w:val="24"/>
          <w:szCs w:val="24"/>
        </w:rPr>
      </w:pPr>
      <w:r w:rsidRPr="00873594">
        <w:rPr>
          <w:sz w:val="24"/>
          <w:szCs w:val="24"/>
        </w:rPr>
        <w:t>Эффективность реализации программы: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jc w:val="both"/>
        <w:rPr>
          <w:sz w:val="24"/>
          <w:szCs w:val="24"/>
        </w:rPr>
      </w:pPr>
      <w:r w:rsidRPr="00873594">
        <w:rPr>
          <w:sz w:val="24"/>
          <w:szCs w:val="24"/>
        </w:rPr>
        <w:t xml:space="preserve"> информационно-познавательные (беседы, показ);</w:t>
      </w:r>
    </w:p>
    <w:p w:rsidR="00A1412D" w:rsidRPr="00873594" w:rsidRDefault="00A1412D" w:rsidP="00A1412D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hanging="426"/>
        <w:jc w:val="both"/>
        <w:rPr>
          <w:sz w:val="24"/>
          <w:szCs w:val="24"/>
        </w:rPr>
      </w:pPr>
      <w:r w:rsidRPr="00873594">
        <w:rPr>
          <w:sz w:val="24"/>
          <w:szCs w:val="24"/>
        </w:rPr>
        <w:t xml:space="preserve"> творческие (развивающие игры);</w:t>
      </w:r>
    </w:p>
    <w:p w:rsidR="002C5BC8" w:rsidRDefault="00A1412D" w:rsidP="00164D68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ind w:left="426" w:firstLine="555"/>
        <w:jc w:val="both"/>
        <w:textAlignment w:val="baseline"/>
        <w:rPr>
          <w:sz w:val="24"/>
          <w:szCs w:val="24"/>
          <w:lang w:eastAsia="ru-RU"/>
        </w:rPr>
      </w:pPr>
      <w:r w:rsidRPr="002C5BC8">
        <w:rPr>
          <w:sz w:val="24"/>
          <w:szCs w:val="24"/>
        </w:rPr>
        <w:lastRenderedPageBreak/>
        <w:t xml:space="preserve"> методы контроля и самоконтроля (самоанализ, тестирование, беседы). </w:t>
      </w:r>
    </w:p>
    <w:p w:rsidR="002C5BC8" w:rsidRPr="005703BC" w:rsidRDefault="002C5BC8" w:rsidP="002C5BC8">
      <w:pPr>
        <w:pStyle w:val="a9"/>
        <w:shd w:val="clear" w:color="auto" w:fill="FFFFFF"/>
        <w:spacing w:before="0" w:beforeAutospacing="0" w:after="0" w:afterAutospacing="0"/>
        <w:ind w:left="709"/>
        <w:rPr>
          <w:b/>
          <w:color w:val="000000"/>
        </w:rPr>
      </w:pPr>
      <w:r w:rsidRPr="005703BC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                      </w:t>
      </w:r>
      <w:r w:rsidRPr="005703BC">
        <w:rPr>
          <w:b/>
          <w:color w:val="000000"/>
        </w:rPr>
        <w:t>Формы аттестации</w:t>
      </w:r>
    </w:p>
    <w:p w:rsidR="00222B21" w:rsidRPr="002C5BC8" w:rsidRDefault="002C5BC8" w:rsidP="002C5BC8">
      <w:pPr>
        <w:pStyle w:val="3"/>
        <w:numPr>
          <w:ilvl w:val="0"/>
          <w:numId w:val="2"/>
        </w:numPr>
        <w:shd w:val="clear" w:color="auto" w:fill="auto"/>
        <w:spacing w:before="0" w:line="276" w:lineRule="auto"/>
        <w:jc w:val="both"/>
        <w:textAlignment w:val="baseline"/>
        <w:rPr>
          <w:sz w:val="24"/>
          <w:szCs w:val="24"/>
          <w:lang w:eastAsia="ru-RU"/>
        </w:rPr>
      </w:pPr>
      <w:r w:rsidRPr="005703BC">
        <w:rPr>
          <w:sz w:val="24"/>
          <w:szCs w:val="24"/>
        </w:rPr>
        <w:t>Сентябрь, май – прием контрольных нормативов по физической подготовке для каждой учебной группы.</w:t>
      </w:r>
      <w:r w:rsidR="0059216E" w:rsidRPr="002C5BC8">
        <w:rPr>
          <w:sz w:val="24"/>
          <w:szCs w:val="24"/>
          <w:lang w:eastAsia="ru-RU"/>
        </w:rPr>
        <w:t> </w:t>
      </w:r>
    </w:p>
    <w:p w:rsidR="001C05BA" w:rsidRPr="00873594" w:rsidRDefault="00CB5B62" w:rsidP="00873594">
      <w:pPr>
        <w:pStyle w:val="20"/>
        <w:shd w:val="clear" w:color="auto" w:fill="auto"/>
        <w:spacing w:after="0" w:line="276" w:lineRule="auto"/>
        <w:ind w:firstLine="680"/>
        <w:jc w:val="left"/>
        <w:rPr>
          <w:sz w:val="24"/>
          <w:szCs w:val="24"/>
        </w:rPr>
      </w:pPr>
      <w:r w:rsidRPr="00873594">
        <w:rPr>
          <w:sz w:val="24"/>
          <w:szCs w:val="24"/>
        </w:rPr>
        <w:t xml:space="preserve">                           </w:t>
      </w:r>
      <w:r w:rsidR="002C5BC8">
        <w:rPr>
          <w:sz w:val="24"/>
          <w:szCs w:val="24"/>
        </w:rPr>
        <w:t xml:space="preserve">                        Оценочные материалы</w:t>
      </w:r>
      <w:r w:rsidRPr="00873594">
        <w:rPr>
          <w:sz w:val="24"/>
          <w:szCs w:val="24"/>
        </w:rPr>
        <w:t xml:space="preserve">                                    </w:t>
      </w:r>
    </w:p>
    <w:p w:rsidR="001C05BA" w:rsidRPr="00873594" w:rsidRDefault="001C05BA" w:rsidP="00873594">
      <w:pPr>
        <w:pStyle w:val="20"/>
        <w:shd w:val="clear" w:color="auto" w:fill="auto"/>
        <w:spacing w:after="0" w:line="276" w:lineRule="auto"/>
        <w:ind w:firstLine="540"/>
        <w:jc w:val="left"/>
        <w:rPr>
          <w:sz w:val="24"/>
          <w:szCs w:val="24"/>
        </w:rPr>
      </w:pPr>
      <w:r w:rsidRPr="00873594">
        <w:rPr>
          <w:sz w:val="24"/>
          <w:szCs w:val="24"/>
        </w:rPr>
        <w:t>Контрольные нормативы по общей физической подготовке.</w:t>
      </w:r>
    </w:p>
    <w:p w:rsidR="001C05BA" w:rsidRPr="00873594" w:rsidRDefault="001C05BA" w:rsidP="00873594">
      <w:pPr>
        <w:pStyle w:val="3"/>
        <w:shd w:val="clear" w:color="auto" w:fill="auto"/>
        <w:spacing w:before="0" w:line="276" w:lineRule="auto"/>
        <w:ind w:firstLine="540"/>
        <w:rPr>
          <w:sz w:val="24"/>
          <w:szCs w:val="24"/>
        </w:rPr>
      </w:pPr>
      <w:r w:rsidRPr="00873594">
        <w:rPr>
          <w:sz w:val="24"/>
          <w:szCs w:val="24"/>
        </w:rPr>
        <w:t xml:space="preserve">Контрольные нормативы по общей физической подготовке для учащихся возраста </w:t>
      </w:r>
      <w:r w:rsidR="00D31F65" w:rsidRPr="00873594">
        <w:rPr>
          <w:sz w:val="24"/>
          <w:szCs w:val="24"/>
        </w:rPr>
        <w:t>7</w:t>
      </w:r>
      <w:r w:rsidRPr="00873594">
        <w:rPr>
          <w:rStyle w:val="0pt0"/>
          <w:sz w:val="24"/>
          <w:szCs w:val="24"/>
        </w:rPr>
        <w:t>-</w:t>
      </w:r>
      <w:r w:rsidR="00D31F65" w:rsidRPr="00873594">
        <w:rPr>
          <w:rStyle w:val="0pt0"/>
          <w:sz w:val="24"/>
          <w:szCs w:val="24"/>
        </w:rPr>
        <w:t>9</w:t>
      </w:r>
      <w:r w:rsidRPr="00873594">
        <w:rPr>
          <w:rStyle w:val="0pt0"/>
          <w:sz w:val="24"/>
          <w:szCs w:val="24"/>
        </w:rPr>
        <w:t xml:space="preserve"> </w:t>
      </w:r>
      <w:r w:rsidRPr="00873594">
        <w:rPr>
          <w:sz w:val="24"/>
          <w:szCs w:val="24"/>
        </w:rPr>
        <w:t>лет представлены в таблице П.2.1</w:t>
      </w:r>
    </w:p>
    <w:p w:rsidR="001C05BA" w:rsidRPr="00873594" w:rsidRDefault="001C05BA" w:rsidP="00873594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873594">
        <w:rPr>
          <w:sz w:val="24"/>
          <w:szCs w:val="24"/>
        </w:rPr>
        <w:t>Таблица П. 2.1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6110"/>
        <w:gridCol w:w="1795"/>
        <w:gridCol w:w="1517"/>
      </w:tblGrid>
      <w:tr w:rsidR="001C05BA" w:rsidRPr="00873594" w:rsidTr="00ED156E">
        <w:trPr>
          <w:trHeight w:hRule="exact" w:val="566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№</w:t>
            </w:r>
          </w:p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Пол учащихся</w:t>
            </w:r>
          </w:p>
        </w:tc>
      </w:tr>
      <w:tr w:rsidR="001C05BA" w:rsidRPr="00873594" w:rsidTr="00ED156E">
        <w:trPr>
          <w:trHeight w:hRule="exact" w:val="514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Девоч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Мальчики</w:t>
            </w:r>
          </w:p>
        </w:tc>
      </w:tr>
      <w:tr w:rsidR="001C05BA" w:rsidRPr="00873594" w:rsidTr="00ED156E">
        <w:trPr>
          <w:trHeight w:hRule="exact" w:val="5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Бег 2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4,8-5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4,6-4,8</w:t>
            </w:r>
          </w:p>
        </w:tc>
      </w:tr>
      <w:tr w:rsidR="001C05BA" w:rsidRPr="00873594" w:rsidTr="00ED156E">
        <w:trPr>
          <w:trHeight w:hRule="exact" w:val="53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6,0-6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5,5-6,0</w:t>
            </w:r>
          </w:p>
        </w:tc>
      </w:tr>
      <w:tr w:rsidR="001C05BA" w:rsidRPr="00873594" w:rsidTr="00ED156E">
        <w:trPr>
          <w:trHeight w:hRule="exact" w:val="5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Бег 6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10-10,5</w:t>
            </w:r>
          </w:p>
        </w:tc>
      </w:tr>
      <w:tr w:rsidR="001C05BA" w:rsidRPr="00873594" w:rsidTr="00ED156E">
        <w:trPr>
          <w:trHeight w:hRule="exact" w:val="5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150-1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155-165</w:t>
            </w:r>
          </w:p>
        </w:tc>
      </w:tr>
      <w:tr w:rsidR="001C05BA" w:rsidRPr="00873594" w:rsidTr="00ED156E">
        <w:trPr>
          <w:trHeight w:hRule="exact" w:val="8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30 с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15-25</w:t>
            </w:r>
          </w:p>
        </w:tc>
      </w:tr>
      <w:tr w:rsidR="001C05BA" w:rsidRPr="00873594" w:rsidTr="00ED156E">
        <w:trPr>
          <w:trHeight w:hRule="exact" w:val="85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1 мин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30-3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35-45</w:t>
            </w:r>
          </w:p>
        </w:tc>
      </w:tr>
    </w:tbl>
    <w:p w:rsidR="00873594" w:rsidRPr="00873594" w:rsidRDefault="00873594" w:rsidP="00873594">
      <w:pPr>
        <w:pStyle w:val="a8"/>
        <w:shd w:val="clear" w:color="auto" w:fill="auto"/>
        <w:spacing w:line="276" w:lineRule="auto"/>
        <w:ind w:firstLine="1560"/>
        <w:jc w:val="both"/>
        <w:rPr>
          <w:b/>
          <w:sz w:val="24"/>
          <w:szCs w:val="24"/>
        </w:rPr>
      </w:pPr>
    </w:p>
    <w:p w:rsidR="005D41D8" w:rsidRPr="00873594" w:rsidRDefault="005D41D8" w:rsidP="00873594">
      <w:pPr>
        <w:pStyle w:val="a8"/>
        <w:shd w:val="clear" w:color="auto" w:fill="auto"/>
        <w:spacing w:line="276" w:lineRule="auto"/>
        <w:ind w:firstLine="1560"/>
        <w:jc w:val="both"/>
        <w:rPr>
          <w:sz w:val="24"/>
          <w:szCs w:val="24"/>
        </w:rPr>
      </w:pPr>
      <w:r w:rsidRPr="00873594">
        <w:rPr>
          <w:b/>
          <w:sz w:val="24"/>
          <w:szCs w:val="24"/>
        </w:rPr>
        <w:t>Примечание</w:t>
      </w:r>
      <w:r w:rsidRPr="00873594">
        <w:rPr>
          <w:sz w:val="24"/>
          <w:szCs w:val="24"/>
        </w:rPr>
        <w:t xml:space="preserve"> - в таблице П.2.1 приведены допустимые для данного возраста результаты по выполнению упражнения, более высокий результат говорит о</w:t>
      </w:r>
      <w:r w:rsidR="00873594" w:rsidRPr="00873594">
        <w:rPr>
          <w:sz w:val="24"/>
          <w:szCs w:val="24"/>
        </w:rPr>
        <w:t xml:space="preserve"> </w:t>
      </w:r>
      <w:r w:rsidRPr="00873594">
        <w:rPr>
          <w:sz w:val="24"/>
          <w:szCs w:val="24"/>
        </w:rPr>
        <w:t>перспективности учащегося, более низкий - наоборот.</w:t>
      </w:r>
    </w:p>
    <w:p w:rsidR="00F408CD" w:rsidRPr="00873594" w:rsidRDefault="00F408CD" w:rsidP="00873594">
      <w:pPr>
        <w:pStyle w:val="3"/>
        <w:shd w:val="clear" w:color="auto" w:fill="auto"/>
        <w:spacing w:before="0" w:line="276" w:lineRule="auto"/>
        <w:ind w:firstLine="520"/>
        <w:rPr>
          <w:sz w:val="24"/>
          <w:szCs w:val="24"/>
        </w:rPr>
      </w:pPr>
    </w:p>
    <w:p w:rsidR="005D41D8" w:rsidRPr="00873594" w:rsidRDefault="005D41D8" w:rsidP="00873594">
      <w:pPr>
        <w:pStyle w:val="3"/>
        <w:shd w:val="clear" w:color="auto" w:fill="auto"/>
        <w:spacing w:before="0" w:line="276" w:lineRule="auto"/>
        <w:ind w:firstLine="520"/>
        <w:rPr>
          <w:sz w:val="24"/>
          <w:szCs w:val="24"/>
        </w:rPr>
      </w:pPr>
      <w:r w:rsidRPr="00873594">
        <w:rPr>
          <w:sz w:val="24"/>
          <w:szCs w:val="24"/>
        </w:rPr>
        <w:t xml:space="preserve">Контрольные нормативы по общей физической подготовке для учащихся возраста </w:t>
      </w:r>
      <w:r w:rsidRPr="00873594">
        <w:rPr>
          <w:rStyle w:val="0pt0"/>
          <w:sz w:val="24"/>
          <w:szCs w:val="24"/>
        </w:rPr>
        <w:t>1</w:t>
      </w:r>
      <w:r w:rsidR="00102AFC" w:rsidRPr="00873594">
        <w:rPr>
          <w:rStyle w:val="0pt0"/>
          <w:sz w:val="24"/>
          <w:szCs w:val="24"/>
        </w:rPr>
        <w:t>0</w:t>
      </w:r>
      <w:r w:rsidRPr="00873594">
        <w:rPr>
          <w:rStyle w:val="0pt0"/>
          <w:sz w:val="24"/>
          <w:szCs w:val="24"/>
        </w:rPr>
        <w:t xml:space="preserve">-13 лет </w:t>
      </w:r>
      <w:r w:rsidRPr="00873594">
        <w:rPr>
          <w:sz w:val="24"/>
          <w:szCs w:val="24"/>
        </w:rPr>
        <w:t>представлены в таблице П.2.2</w:t>
      </w:r>
    </w:p>
    <w:p w:rsidR="001C05BA" w:rsidRPr="00873594" w:rsidRDefault="001C05BA" w:rsidP="00873594">
      <w:pPr>
        <w:pStyle w:val="a8"/>
        <w:shd w:val="clear" w:color="auto" w:fill="auto"/>
        <w:spacing w:line="276" w:lineRule="auto"/>
        <w:rPr>
          <w:sz w:val="24"/>
          <w:szCs w:val="24"/>
        </w:rPr>
      </w:pPr>
      <w:r w:rsidRPr="00873594">
        <w:rPr>
          <w:sz w:val="24"/>
          <w:szCs w:val="24"/>
        </w:rPr>
        <w:t>Таблица П.2.2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6101"/>
        <w:gridCol w:w="1795"/>
        <w:gridCol w:w="1517"/>
      </w:tblGrid>
      <w:tr w:rsidR="001C05BA" w:rsidRPr="00873594" w:rsidTr="00873594">
        <w:trPr>
          <w:trHeight w:hRule="exact" w:val="53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№</w:t>
            </w:r>
          </w:p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Пол учащихся</w:t>
            </w:r>
          </w:p>
        </w:tc>
      </w:tr>
      <w:tr w:rsidR="001C05BA" w:rsidRPr="00873594" w:rsidTr="00873594">
        <w:trPr>
          <w:trHeight w:hRule="exact" w:val="528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Девоч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Мальчики</w:t>
            </w:r>
          </w:p>
        </w:tc>
      </w:tr>
      <w:tr w:rsidR="001C05BA" w:rsidRPr="00873594" w:rsidTr="00873594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4,8-5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4,6-4,8</w:t>
            </w:r>
          </w:p>
        </w:tc>
      </w:tr>
      <w:tr w:rsidR="001C05BA" w:rsidRPr="00873594" w:rsidTr="00873594">
        <w:trPr>
          <w:trHeight w:hRule="exact" w:val="8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2</w:t>
            </w:r>
            <w:r w:rsidR="00D43015" w:rsidRPr="00873594">
              <w:rPr>
                <w:rStyle w:val="25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Бег 800 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Без учета времени</w:t>
            </w:r>
          </w:p>
        </w:tc>
      </w:tr>
      <w:tr w:rsidR="001C05BA" w:rsidRPr="00873594" w:rsidTr="00873594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D43015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73594">
              <w:rPr>
                <w:rStyle w:val="0pt"/>
                <w:i w:val="0"/>
                <w:sz w:val="24"/>
                <w:szCs w:val="24"/>
                <w:u w:val="none"/>
              </w:rPr>
              <w:t>3</w:t>
            </w:r>
            <w:r w:rsidR="001C05BA" w:rsidRPr="00873594">
              <w:rPr>
                <w:rStyle w:val="0pt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Бег 6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10-10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9,5-10</w:t>
            </w:r>
          </w:p>
        </w:tc>
      </w:tr>
      <w:tr w:rsidR="001C05BA" w:rsidRPr="00873594" w:rsidTr="00873594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175-1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190-200</w:t>
            </w:r>
          </w:p>
        </w:tc>
      </w:tr>
      <w:tr w:rsidR="001C05BA" w:rsidRPr="00873594" w:rsidTr="00873594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1 мин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70-7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80-85</w:t>
            </w:r>
          </w:p>
        </w:tc>
      </w:tr>
      <w:tr w:rsidR="001C05BA" w:rsidRPr="00873594" w:rsidTr="00873594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lastRenderedPageBreak/>
              <w:t>6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Подъем прямых ног за голову из положения лежа на спине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10-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</w:tr>
      <w:tr w:rsidR="001C05BA" w:rsidRPr="00873594" w:rsidTr="00873594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7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Переход из положения лежа в положение сидя с касанием пальцами рук ступней (количество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18</w:t>
            </w:r>
          </w:p>
        </w:tc>
      </w:tr>
      <w:tr w:rsidR="001C05BA" w:rsidRPr="00873594" w:rsidTr="00873594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8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Разгибание рук в упоре лежа (отжим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5BA" w:rsidRPr="00873594" w:rsidRDefault="001C05BA" w:rsidP="00873594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3594">
              <w:rPr>
                <w:rStyle w:val="25"/>
                <w:rFonts w:eastAsia="Courier New"/>
                <w:sz w:val="24"/>
                <w:szCs w:val="24"/>
              </w:rPr>
              <w:t>20-25</w:t>
            </w:r>
          </w:p>
        </w:tc>
      </w:tr>
    </w:tbl>
    <w:p w:rsidR="00873594" w:rsidRDefault="00873594" w:rsidP="00873594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2C5BC8" w:rsidRPr="002C5BC8" w:rsidRDefault="002C5BC8" w:rsidP="00873594">
      <w:pPr>
        <w:pStyle w:val="3"/>
        <w:shd w:val="clear" w:color="auto" w:fill="auto"/>
        <w:spacing w:before="0" w:line="276" w:lineRule="auto"/>
        <w:ind w:firstLine="0"/>
        <w:rPr>
          <w:b/>
          <w:sz w:val="24"/>
          <w:szCs w:val="24"/>
        </w:rPr>
      </w:pPr>
      <w:r w:rsidRPr="002C5BC8">
        <w:rPr>
          <w:b/>
          <w:sz w:val="24"/>
          <w:szCs w:val="24"/>
        </w:rPr>
        <w:t>Воспитательный компонент</w:t>
      </w:r>
    </w:p>
    <w:p w:rsidR="002C5BC8" w:rsidRPr="002C5BC8" w:rsidRDefault="002C5BC8" w:rsidP="002C5BC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2C5BC8">
        <w:rPr>
          <w:rFonts w:ascii="Times New Roman" w:hAnsi="Times New Roman" w:cs="Times New Roman"/>
          <w:sz w:val="24"/>
          <w:szCs w:val="24"/>
        </w:rPr>
        <w:t>Предполагается участие обучающихся в мероприятиях в соответствии с примерным календарным планом воспитательной рабо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C5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BC8" w:rsidRPr="002C5BC8" w:rsidRDefault="002C5BC8" w:rsidP="002C5BC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C5BC8">
        <w:rPr>
          <w:rFonts w:ascii="Times New Roman" w:hAnsi="Times New Roman" w:cs="Times New Roman"/>
          <w:sz w:val="24"/>
          <w:szCs w:val="24"/>
        </w:rPr>
        <w:t>Октябрь – День пожилых людей, День учителя.</w:t>
      </w:r>
    </w:p>
    <w:p w:rsidR="002C5BC8" w:rsidRPr="002C5BC8" w:rsidRDefault="002C5BC8" w:rsidP="002C5BC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C5BC8">
        <w:rPr>
          <w:rFonts w:ascii="Times New Roman" w:hAnsi="Times New Roman" w:cs="Times New Roman"/>
          <w:sz w:val="24"/>
          <w:szCs w:val="24"/>
        </w:rPr>
        <w:t>Ноябрь –День народного единства, День матери.</w:t>
      </w:r>
    </w:p>
    <w:p w:rsidR="002C5BC8" w:rsidRPr="002C5BC8" w:rsidRDefault="002C5BC8" w:rsidP="002C5BC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C5BC8">
        <w:rPr>
          <w:rFonts w:ascii="Times New Roman" w:hAnsi="Times New Roman" w:cs="Times New Roman"/>
          <w:sz w:val="24"/>
          <w:szCs w:val="24"/>
        </w:rPr>
        <w:t>Декабрь – День Героев Отечества</w:t>
      </w:r>
    </w:p>
    <w:p w:rsidR="002C5BC8" w:rsidRPr="002C5BC8" w:rsidRDefault="002C5BC8" w:rsidP="002C5BC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C5BC8">
        <w:rPr>
          <w:rFonts w:ascii="Times New Roman" w:hAnsi="Times New Roman" w:cs="Times New Roman"/>
          <w:sz w:val="24"/>
          <w:szCs w:val="24"/>
        </w:rPr>
        <w:t>Апрель-май – областная патриотическая акция «Вахта памяти», посвященная Победе в ВО войне, День Победы, международная акция «Георгиевская ленточка»</w:t>
      </w:r>
    </w:p>
    <w:p w:rsidR="002C5BC8" w:rsidRPr="002C5BC8" w:rsidRDefault="002C5BC8" w:rsidP="002C5BC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C5BC8">
        <w:rPr>
          <w:rFonts w:ascii="Times New Roman" w:hAnsi="Times New Roman" w:cs="Times New Roman"/>
          <w:sz w:val="24"/>
          <w:szCs w:val="24"/>
        </w:rPr>
        <w:t>Июнь – День защиты детей, всероссийская акция «Мы – граждане России!», День памяти и скорби-день начала ВО войны (1941)</w:t>
      </w:r>
    </w:p>
    <w:p w:rsidR="002C5BC8" w:rsidRPr="002C5BC8" w:rsidRDefault="002C5BC8" w:rsidP="002C5BC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C5BC8">
        <w:rPr>
          <w:rFonts w:ascii="Times New Roman" w:hAnsi="Times New Roman" w:cs="Times New Roman"/>
          <w:sz w:val="24"/>
          <w:szCs w:val="24"/>
        </w:rPr>
        <w:t>Август – День физкультурника</w:t>
      </w:r>
    </w:p>
    <w:p w:rsidR="000C59D3" w:rsidRPr="001B3A1D" w:rsidRDefault="002C5BC8" w:rsidP="001B3A1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 – День знаний</w:t>
      </w:r>
    </w:p>
    <w:p w:rsidR="00ED156E" w:rsidRPr="00873594" w:rsidRDefault="00ED156E" w:rsidP="00873594">
      <w:pPr>
        <w:pStyle w:val="a9"/>
        <w:shd w:val="clear" w:color="auto" w:fill="FFFFFF"/>
        <w:spacing w:line="276" w:lineRule="auto"/>
        <w:jc w:val="center"/>
        <w:rPr>
          <w:color w:val="000000"/>
          <w:szCs w:val="20"/>
        </w:rPr>
      </w:pPr>
      <w:r w:rsidRPr="00873594">
        <w:rPr>
          <w:b/>
          <w:bCs/>
          <w:color w:val="000000"/>
          <w:szCs w:val="20"/>
        </w:rPr>
        <w:t>Литература</w:t>
      </w:r>
    </w:p>
    <w:p w:rsidR="00ED156E" w:rsidRPr="00873594" w:rsidRDefault="00ED156E" w:rsidP="00C53FDA">
      <w:pPr>
        <w:pStyle w:val="a9"/>
        <w:shd w:val="clear" w:color="auto" w:fill="FFFFFF"/>
        <w:spacing w:line="276" w:lineRule="auto"/>
        <w:rPr>
          <w:color w:val="000000"/>
        </w:rPr>
      </w:pPr>
    </w:p>
    <w:p w:rsidR="00ED156E" w:rsidRPr="00873594" w:rsidRDefault="00C53FDA" w:rsidP="00873594">
      <w:pPr>
        <w:pStyle w:val="3"/>
        <w:shd w:val="clear" w:color="auto" w:fill="auto"/>
        <w:spacing w:before="100" w:beforeAutospacing="1" w:after="100" w:afterAutospacing="1" w:line="276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ED156E" w:rsidRPr="00873594">
        <w:rPr>
          <w:color w:val="000000"/>
          <w:sz w:val="24"/>
          <w:szCs w:val="24"/>
        </w:rPr>
        <w:t xml:space="preserve">. </w:t>
      </w:r>
      <w:r w:rsidR="00ED156E" w:rsidRPr="00873594">
        <w:rPr>
          <w:sz w:val="24"/>
          <w:szCs w:val="24"/>
        </w:rPr>
        <w:t>Лях В.И., Зданевич А.А. Комплексная программа физического воспитания учащихся 1 - 11 классов, Москва, «Просвещение», 2011 год.</w:t>
      </w:r>
    </w:p>
    <w:p w:rsidR="00ED156E" w:rsidRPr="00873594" w:rsidRDefault="00C53FDA" w:rsidP="00873594">
      <w:pPr>
        <w:pStyle w:val="3"/>
        <w:shd w:val="clear" w:color="auto" w:fill="auto"/>
        <w:spacing w:before="100" w:beforeAutospacing="1" w:after="100" w:afterAutospacing="1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156E" w:rsidRPr="00873594">
        <w:rPr>
          <w:sz w:val="24"/>
          <w:szCs w:val="24"/>
        </w:rPr>
        <w:t>. Балясной Л.К., Сорокина Т.В. Воспитание школьников во внеучебное время, Москва, «Просвещение», 1980 год.</w:t>
      </w:r>
    </w:p>
    <w:p w:rsidR="008D67F9" w:rsidRPr="008D67F9" w:rsidRDefault="00C53FDA" w:rsidP="008D67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67F9" w:rsidRPr="008D67F9">
        <w:rPr>
          <w:rFonts w:ascii="Times New Roman" w:hAnsi="Times New Roman" w:cs="Times New Roman"/>
          <w:sz w:val="24"/>
          <w:szCs w:val="24"/>
        </w:rPr>
        <w:t>. Кузнецов А.А. Футбол. Настольная книга детского тренера. – М.: Олимпия; Человек, 2007. [1 этап (8–10 лет) – 111 с.; 2 этап (11–12 лет) – 204 с.; 3 этап (13–15 лет) – 310 с.; 4 этап – 165 с.].</w:t>
      </w:r>
    </w:p>
    <w:p w:rsidR="008D67F9" w:rsidRPr="008D67F9" w:rsidRDefault="00C53FDA" w:rsidP="008D67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7F9" w:rsidRPr="008D67F9">
        <w:rPr>
          <w:rFonts w:ascii="Times New Roman" w:hAnsi="Times New Roman" w:cs="Times New Roman"/>
          <w:sz w:val="24"/>
          <w:szCs w:val="24"/>
        </w:rPr>
        <w:t xml:space="preserve">.Филин В.П., Фомин Н.А. Основы юношеского спорта. – М.; ФиС, 1989 </w:t>
      </w:r>
    </w:p>
    <w:p w:rsidR="008D67F9" w:rsidRPr="008D67F9" w:rsidRDefault="00C53FDA" w:rsidP="008D67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67F9" w:rsidRPr="008D67F9">
        <w:rPr>
          <w:rFonts w:ascii="Times New Roman" w:hAnsi="Times New Roman" w:cs="Times New Roman"/>
          <w:sz w:val="24"/>
          <w:szCs w:val="24"/>
        </w:rPr>
        <w:t>.Филин В.П. Воспитание физических качеств у юных спортсменов. 1984</w:t>
      </w:r>
    </w:p>
    <w:p w:rsidR="008D67F9" w:rsidRPr="008D67F9" w:rsidRDefault="00C53FDA" w:rsidP="008D67F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8D67F9" w:rsidRPr="008D67F9">
        <w:rPr>
          <w:rFonts w:ascii="Times New Roman" w:hAnsi="Times New Roman" w:cs="Times New Roman"/>
          <w:sz w:val="24"/>
          <w:szCs w:val="24"/>
        </w:rPr>
        <w:t>.Озолин Н.Г. Настольная книга тренера: Наука побеждать. – М.: ООО Издательство «Астрель»; ООО «Издательство АСТ», 2004. -863с.</w:t>
      </w:r>
    </w:p>
    <w:p w:rsidR="00F668A7" w:rsidRPr="00F668A7" w:rsidRDefault="00F668A7" w:rsidP="00F668A7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668A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тернет-ресурсы</w:t>
      </w:r>
    </w:p>
    <w:p w:rsidR="00F668A7" w:rsidRPr="00F668A7" w:rsidRDefault="00F668A7" w:rsidP="00F668A7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68A7" w:rsidRPr="00F668A7" w:rsidRDefault="00F668A7" w:rsidP="00F668A7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</w:t>
      </w:r>
      <w:r w:rsidRPr="00F668A7">
        <w:rPr>
          <w:rFonts w:ascii="Times New Roman" w:eastAsia="Calibri" w:hAnsi="Times New Roman" w:cs="Times New Roman"/>
          <w:sz w:val="24"/>
          <w:szCs w:val="24"/>
          <w:lang w:eastAsia="ru-RU"/>
        </w:rPr>
        <w:t>. Официальный интернет-сайт Министерства спорта Российской</w:t>
      </w:r>
    </w:p>
    <w:p w:rsidR="00F668A7" w:rsidRPr="00F668A7" w:rsidRDefault="00F668A7" w:rsidP="00F668A7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68A7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[электронный ресурс] (http://www.minsport.gov.ru/).</w:t>
      </w:r>
    </w:p>
    <w:p w:rsidR="00F668A7" w:rsidRPr="00F668A7" w:rsidRDefault="00F668A7" w:rsidP="00F668A7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F668A7">
        <w:rPr>
          <w:rFonts w:ascii="Times New Roman" w:eastAsia="Calibri" w:hAnsi="Times New Roman" w:cs="Times New Roman"/>
          <w:sz w:val="24"/>
          <w:szCs w:val="24"/>
          <w:lang w:eastAsia="ru-RU"/>
        </w:rPr>
        <w:t>. Официальный сайт научно-теоретического журнала «Теория и</w:t>
      </w:r>
    </w:p>
    <w:p w:rsidR="00F668A7" w:rsidRPr="00F668A7" w:rsidRDefault="00F668A7" w:rsidP="00F668A7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68A7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а физической культуры» [электронный ресурс]</w:t>
      </w:r>
    </w:p>
    <w:p w:rsidR="00F668A7" w:rsidRPr="00F668A7" w:rsidRDefault="00F668A7" w:rsidP="00F668A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6E" w:rsidRPr="008D67F9" w:rsidRDefault="00ED156E" w:rsidP="00873594">
      <w:pPr>
        <w:pStyle w:val="20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sectPr w:rsidR="00ED156E" w:rsidRPr="008D67F9" w:rsidSect="00102A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DBE" w:rsidRDefault="00FF2DBE" w:rsidP="007D1BA3">
      <w:pPr>
        <w:spacing w:after="0" w:line="240" w:lineRule="auto"/>
      </w:pPr>
      <w:r>
        <w:separator/>
      </w:r>
    </w:p>
  </w:endnote>
  <w:endnote w:type="continuationSeparator" w:id="0">
    <w:p w:rsidR="00FF2DBE" w:rsidRDefault="00FF2DBE" w:rsidP="007D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DBE" w:rsidRDefault="00FF2DBE" w:rsidP="007D1BA3">
      <w:pPr>
        <w:spacing w:after="0" w:line="240" w:lineRule="auto"/>
      </w:pPr>
      <w:r>
        <w:separator/>
      </w:r>
    </w:p>
  </w:footnote>
  <w:footnote w:type="continuationSeparator" w:id="0">
    <w:p w:rsidR="00FF2DBE" w:rsidRDefault="00FF2DBE" w:rsidP="007D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381"/>
    <w:multiLevelType w:val="multilevel"/>
    <w:tmpl w:val="F65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B04AB"/>
    <w:multiLevelType w:val="multilevel"/>
    <w:tmpl w:val="6190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C4D9D"/>
    <w:multiLevelType w:val="multilevel"/>
    <w:tmpl w:val="6D8E72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931879"/>
    <w:multiLevelType w:val="multilevel"/>
    <w:tmpl w:val="207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D73C7"/>
    <w:multiLevelType w:val="multilevel"/>
    <w:tmpl w:val="B742045A"/>
    <w:lvl w:ilvl="0">
      <w:start w:val="92"/>
      <w:numFmt w:val="decimal"/>
      <w:lvlText w:val="10.0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E97447"/>
    <w:multiLevelType w:val="multilevel"/>
    <w:tmpl w:val="4790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D487D"/>
    <w:multiLevelType w:val="multilevel"/>
    <w:tmpl w:val="73C00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04533D"/>
    <w:multiLevelType w:val="multilevel"/>
    <w:tmpl w:val="12C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90E2F"/>
    <w:multiLevelType w:val="hybridMultilevel"/>
    <w:tmpl w:val="A9629D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0C4F98"/>
    <w:multiLevelType w:val="multilevel"/>
    <w:tmpl w:val="5CAC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2389F"/>
    <w:multiLevelType w:val="multilevel"/>
    <w:tmpl w:val="F4C8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975E6"/>
    <w:multiLevelType w:val="multilevel"/>
    <w:tmpl w:val="9104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64743"/>
    <w:multiLevelType w:val="multilevel"/>
    <w:tmpl w:val="0B865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6B354A"/>
    <w:multiLevelType w:val="multilevel"/>
    <w:tmpl w:val="73C00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6F723E"/>
    <w:multiLevelType w:val="multilevel"/>
    <w:tmpl w:val="F1C8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72EF6"/>
    <w:multiLevelType w:val="hybridMultilevel"/>
    <w:tmpl w:val="BFAEF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0C1DF0"/>
    <w:multiLevelType w:val="hybridMultilevel"/>
    <w:tmpl w:val="CCA6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841A2A"/>
    <w:multiLevelType w:val="hybridMultilevel"/>
    <w:tmpl w:val="FAA6369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 w15:restartNumberingAfterBreak="0">
    <w:nsid w:val="66F758B8"/>
    <w:multiLevelType w:val="hybridMultilevel"/>
    <w:tmpl w:val="A04E7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AA5168"/>
    <w:multiLevelType w:val="multilevel"/>
    <w:tmpl w:val="B1C69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032D7C"/>
    <w:multiLevelType w:val="multilevel"/>
    <w:tmpl w:val="5768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F32DB"/>
    <w:multiLevelType w:val="multilevel"/>
    <w:tmpl w:val="7B028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A20D18"/>
    <w:multiLevelType w:val="hybridMultilevel"/>
    <w:tmpl w:val="62D6254A"/>
    <w:lvl w:ilvl="0" w:tplc="E362D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4067E"/>
    <w:multiLevelType w:val="hybridMultilevel"/>
    <w:tmpl w:val="FAA63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37B0B"/>
    <w:multiLevelType w:val="multilevel"/>
    <w:tmpl w:val="5CAC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259C5"/>
    <w:multiLevelType w:val="multilevel"/>
    <w:tmpl w:val="52E0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19"/>
  </w:num>
  <w:num w:numId="5">
    <w:abstractNumId w:val="21"/>
  </w:num>
  <w:num w:numId="6">
    <w:abstractNumId w:val="12"/>
  </w:num>
  <w:num w:numId="7">
    <w:abstractNumId w:val="6"/>
  </w:num>
  <w:num w:numId="8">
    <w:abstractNumId w:val="13"/>
  </w:num>
  <w:num w:numId="9">
    <w:abstractNumId w:val="20"/>
  </w:num>
  <w:num w:numId="10">
    <w:abstractNumId w:val="5"/>
  </w:num>
  <w:num w:numId="11">
    <w:abstractNumId w:val="7"/>
  </w:num>
  <w:num w:numId="12">
    <w:abstractNumId w:val="14"/>
  </w:num>
  <w:num w:numId="13">
    <w:abstractNumId w:val="10"/>
  </w:num>
  <w:num w:numId="14">
    <w:abstractNumId w:val="24"/>
  </w:num>
  <w:num w:numId="15">
    <w:abstractNumId w:val="3"/>
  </w:num>
  <w:num w:numId="16">
    <w:abstractNumId w:val="0"/>
  </w:num>
  <w:num w:numId="17">
    <w:abstractNumId w:val="25"/>
  </w:num>
  <w:num w:numId="18">
    <w:abstractNumId w:val="11"/>
  </w:num>
  <w:num w:numId="19">
    <w:abstractNumId w:val="1"/>
  </w:num>
  <w:num w:numId="20">
    <w:abstractNumId w:val="9"/>
  </w:num>
  <w:num w:numId="21">
    <w:abstractNumId w:val="18"/>
  </w:num>
  <w:num w:numId="22">
    <w:abstractNumId w:val="15"/>
  </w:num>
  <w:num w:numId="23">
    <w:abstractNumId w:val="8"/>
  </w:num>
  <w:num w:numId="24">
    <w:abstractNumId w:val="16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3E"/>
    <w:rsid w:val="00010AFD"/>
    <w:rsid w:val="00020812"/>
    <w:rsid w:val="0002363B"/>
    <w:rsid w:val="00026ED1"/>
    <w:rsid w:val="000406B3"/>
    <w:rsid w:val="0006204A"/>
    <w:rsid w:val="000B04F7"/>
    <w:rsid w:val="000C460E"/>
    <w:rsid w:val="000C59D3"/>
    <w:rsid w:val="000D02A1"/>
    <w:rsid w:val="000E1BE7"/>
    <w:rsid w:val="000E5E98"/>
    <w:rsid w:val="000F6509"/>
    <w:rsid w:val="00100546"/>
    <w:rsid w:val="00102AFC"/>
    <w:rsid w:val="001079AF"/>
    <w:rsid w:val="00107DDA"/>
    <w:rsid w:val="00110C61"/>
    <w:rsid w:val="001123EF"/>
    <w:rsid w:val="00140EAE"/>
    <w:rsid w:val="00141122"/>
    <w:rsid w:val="00144EEF"/>
    <w:rsid w:val="00145863"/>
    <w:rsid w:val="00164D68"/>
    <w:rsid w:val="00190D6F"/>
    <w:rsid w:val="001923DE"/>
    <w:rsid w:val="001972EB"/>
    <w:rsid w:val="001B0D98"/>
    <w:rsid w:val="001B3A1D"/>
    <w:rsid w:val="001C05BA"/>
    <w:rsid w:val="001D298E"/>
    <w:rsid w:val="001F4D95"/>
    <w:rsid w:val="00222B21"/>
    <w:rsid w:val="002662D2"/>
    <w:rsid w:val="00291325"/>
    <w:rsid w:val="002916F5"/>
    <w:rsid w:val="0029467A"/>
    <w:rsid w:val="002C27F3"/>
    <w:rsid w:val="002C5BC8"/>
    <w:rsid w:val="002E1D66"/>
    <w:rsid w:val="002E2A81"/>
    <w:rsid w:val="00301EC5"/>
    <w:rsid w:val="003101C7"/>
    <w:rsid w:val="00314F6E"/>
    <w:rsid w:val="00321009"/>
    <w:rsid w:val="003224DC"/>
    <w:rsid w:val="0035242F"/>
    <w:rsid w:val="00352503"/>
    <w:rsid w:val="0035365A"/>
    <w:rsid w:val="00362C10"/>
    <w:rsid w:val="0036792C"/>
    <w:rsid w:val="00390310"/>
    <w:rsid w:val="00390338"/>
    <w:rsid w:val="00394A51"/>
    <w:rsid w:val="003A36C9"/>
    <w:rsid w:val="003A5FB0"/>
    <w:rsid w:val="003A7783"/>
    <w:rsid w:val="003B3042"/>
    <w:rsid w:val="003B7282"/>
    <w:rsid w:val="003E4991"/>
    <w:rsid w:val="003F5570"/>
    <w:rsid w:val="003F6CA2"/>
    <w:rsid w:val="004106A3"/>
    <w:rsid w:val="004225CD"/>
    <w:rsid w:val="004272AA"/>
    <w:rsid w:val="004509C4"/>
    <w:rsid w:val="00456D35"/>
    <w:rsid w:val="00483A35"/>
    <w:rsid w:val="0049172D"/>
    <w:rsid w:val="004A1526"/>
    <w:rsid w:val="004B1A03"/>
    <w:rsid w:val="004B5C5F"/>
    <w:rsid w:val="004C0061"/>
    <w:rsid w:val="004C45FE"/>
    <w:rsid w:val="004D03AE"/>
    <w:rsid w:val="00511DA5"/>
    <w:rsid w:val="00541286"/>
    <w:rsid w:val="00544BB2"/>
    <w:rsid w:val="00561109"/>
    <w:rsid w:val="00563217"/>
    <w:rsid w:val="005818CA"/>
    <w:rsid w:val="005876A1"/>
    <w:rsid w:val="00587B0A"/>
    <w:rsid w:val="0059216E"/>
    <w:rsid w:val="005A3ECB"/>
    <w:rsid w:val="005B36AA"/>
    <w:rsid w:val="005D409F"/>
    <w:rsid w:val="005D41D8"/>
    <w:rsid w:val="005D4BA5"/>
    <w:rsid w:val="00636CC4"/>
    <w:rsid w:val="00645CC7"/>
    <w:rsid w:val="00653884"/>
    <w:rsid w:val="00662668"/>
    <w:rsid w:val="006916C5"/>
    <w:rsid w:val="006922FA"/>
    <w:rsid w:val="0069438F"/>
    <w:rsid w:val="006C2EB2"/>
    <w:rsid w:val="006C3470"/>
    <w:rsid w:val="006D1A22"/>
    <w:rsid w:val="006D5989"/>
    <w:rsid w:val="006E1C98"/>
    <w:rsid w:val="006E2ED2"/>
    <w:rsid w:val="006E6334"/>
    <w:rsid w:val="006F0016"/>
    <w:rsid w:val="006F73A0"/>
    <w:rsid w:val="00701A4A"/>
    <w:rsid w:val="00713344"/>
    <w:rsid w:val="00722B8C"/>
    <w:rsid w:val="00736445"/>
    <w:rsid w:val="007568FB"/>
    <w:rsid w:val="0076771D"/>
    <w:rsid w:val="007704E6"/>
    <w:rsid w:val="00775EFA"/>
    <w:rsid w:val="00782EE6"/>
    <w:rsid w:val="0078645D"/>
    <w:rsid w:val="0079150B"/>
    <w:rsid w:val="007B36CC"/>
    <w:rsid w:val="007B606D"/>
    <w:rsid w:val="007D1BA3"/>
    <w:rsid w:val="007D6423"/>
    <w:rsid w:val="007F2446"/>
    <w:rsid w:val="007F5112"/>
    <w:rsid w:val="00843ABC"/>
    <w:rsid w:val="0085069D"/>
    <w:rsid w:val="00855ACC"/>
    <w:rsid w:val="00855C90"/>
    <w:rsid w:val="0086542A"/>
    <w:rsid w:val="00873594"/>
    <w:rsid w:val="0089616C"/>
    <w:rsid w:val="008A3809"/>
    <w:rsid w:val="008A6C3A"/>
    <w:rsid w:val="008B222D"/>
    <w:rsid w:val="008B465B"/>
    <w:rsid w:val="008D3682"/>
    <w:rsid w:val="008D3999"/>
    <w:rsid w:val="008D6333"/>
    <w:rsid w:val="008D67F9"/>
    <w:rsid w:val="008E7532"/>
    <w:rsid w:val="008F5C71"/>
    <w:rsid w:val="008F7EDD"/>
    <w:rsid w:val="009536BC"/>
    <w:rsid w:val="009549C8"/>
    <w:rsid w:val="009D4D04"/>
    <w:rsid w:val="009E0C6D"/>
    <w:rsid w:val="009E4CCD"/>
    <w:rsid w:val="009E50AE"/>
    <w:rsid w:val="009F226C"/>
    <w:rsid w:val="009F5F0B"/>
    <w:rsid w:val="00A1280B"/>
    <w:rsid w:val="00A1412D"/>
    <w:rsid w:val="00A24BE0"/>
    <w:rsid w:val="00A3155B"/>
    <w:rsid w:val="00A36275"/>
    <w:rsid w:val="00A53D9F"/>
    <w:rsid w:val="00A738D4"/>
    <w:rsid w:val="00A76EBE"/>
    <w:rsid w:val="00A97666"/>
    <w:rsid w:val="00AA3415"/>
    <w:rsid w:val="00AA5445"/>
    <w:rsid w:val="00AC64C3"/>
    <w:rsid w:val="00B10125"/>
    <w:rsid w:val="00B40270"/>
    <w:rsid w:val="00BD0CCC"/>
    <w:rsid w:val="00BD777B"/>
    <w:rsid w:val="00C07AA9"/>
    <w:rsid w:val="00C226FC"/>
    <w:rsid w:val="00C23B27"/>
    <w:rsid w:val="00C26961"/>
    <w:rsid w:val="00C35C6E"/>
    <w:rsid w:val="00C53FDA"/>
    <w:rsid w:val="00C558AE"/>
    <w:rsid w:val="00C63B06"/>
    <w:rsid w:val="00C64AEF"/>
    <w:rsid w:val="00C91D31"/>
    <w:rsid w:val="00CA2127"/>
    <w:rsid w:val="00CB1664"/>
    <w:rsid w:val="00CB5B62"/>
    <w:rsid w:val="00CC6E3E"/>
    <w:rsid w:val="00CD1A75"/>
    <w:rsid w:val="00CD2D44"/>
    <w:rsid w:val="00CE0005"/>
    <w:rsid w:val="00CF076A"/>
    <w:rsid w:val="00D0462B"/>
    <w:rsid w:val="00D04F5E"/>
    <w:rsid w:val="00D31F65"/>
    <w:rsid w:val="00D43015"/>
    <w:rsid w:val="00D444AC"/>
    <w:rsid w:val="00D475B5"/>
    <w:rsid w:val="00D665FB"/>
    <w:rsid w:val="00D67776"/>
    <w:rsid w:val="00D8482E"/>
    <w:rsid w:val="00D9265E"/>
    <w:rsid w:val="00DC2233"/>
    <w:rsid w:val="00DC7913"/>
    <w:rsid w:val="00DD2D96"/>
    <w:rsid w:val="00DD4497"/>
    <w:rsid w:val="00DF396B"/>
    <w:rsid w:val="00DF4302"/>
    <w:rsid w:val="00E141ED"/>
    <w:rsid w:val="00E25FAE"/>
    <w:rsid w:val="00E54CD4"/>
    <w:rsid w:val="00E567AD"/>
    <w:rsid w:val="00E57273"/>
    <w:rsid w:val="00E64A95"/>
    <w:rsid w:val="00E64B11"/>
    <w:rsid w:val="00E66E4F"/>
    <w:rsid w:val="00E85F76"/>
    <w:rsid w:val="00E90C12"/>
    <w:rsid w:val="00E94C53"/>
    <w:rsid w:val="00E964A7"/>
    <w:rsid w:val="00EA7C4A"/>
    <w:rsid w:val="00EB4521"/>
    <w:rsid w:val="00EC05B7"/>
    <w:rsid w:val="00ED156E"/>
    <w:rsid w:val="00ED3B5D"/>
    <w:rsid w:val="00EE5570"/>
    <w:rsid w:val="00EE66E8"/>
    <w:rsid w:val="00F07F9A"/>
    <w:rsid w:val="00F10B5B"/>
    <w:rsid w:val="00F142F5"/>
    <w:rsid w:val="00F408CD"/>
    <w:rsid w:val="00F51140"/>
    <w:rsid w:val="00F51F7F"/>
    <w:rsid w:val="00F63F8F"/>
    <w:rsid w:val="00F65BD1"/>
    <w:rsid w:val="00F668A7"/>
    <w:rsid w:val="00FA4BA9"/>
    <w:rsid w:val="00FB0AFB"/>
    <w:rsid w:val="00FE488A"/>
    <w:rsid w:val="00FF1619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F406D-0D33-4AEF-BF36-8EA12685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C6E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6E3E"/>
    <w:pPr>
      <w:widowControl w:val="0"/>
      <w:shd w:val="clear" w:color="auto" w:fill="FFFFFF"/>
      <w:spacing w:after="240" w:line="274" w:lineRule="exact"/>
      <w:ind w:hanging="18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link w:val="a4"/>
    <w:rsid w:val="00CC6E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CC6E3E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3"/>
    <w:rsid w:val="00CC6E3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5"/>
    <w:rsid w:val="00CC6E3E"/>
    <w:pPr>
      <w:widowControl w:val="0"/>
      <w:shd w:val="clear" w:color="auto" w:fill="FFFFFF"/>
      <w:spacing w:before="240" w:after="0" w:line="0" w:lineRule="atLeast"/>
      <w:ind w:hanging="1940"/>
    </w:pPr>
    <w:rPr>
      <w:rFonts w:ascii="Times New Roman" w:eastAsia="Times New Roman" w:hAnsi="Times New Roman" w:cs="Times New Roman"/>
      <w:spacing w:val="2"/>
    </w:rPr>
  </w:style>
  <w:style w:type="character" w:customStyle="1" w:styleId="5">
    <w:name w:val="Основной текст (5)_"/>
    <w:basedOn w:val="a0"/>
    <w:link w:val="50"/>
    <w:rsid w:val="00CC6E3E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6E3E"/>
    <w:pPr>
      <w:widowControl w:val="0"/>
      <w:shd w:val="clear" w:color="auto" w:fill="FFFFFF"/>
      <w:spacing w:after="120" w:line="274" w:lineRule="exact"/>
      <w:jc w:val="right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">
    <w:name w:val="Основной текст1"/>
    <w:basedOn w:val="a5"/>
    <w:rsid w:val="00CC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CC6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CC6E3E"/>
    <w:pPr>
      <w:ind w:left="720"/>
      <w:contextualSpacing/>
    </w:pPr>
  </w:style>
  <w:style w:type="character" w:customStyle="1" w:styleId="21">
    <w:name w:val="Заголовок №2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"/>
    <w:basedOn w:val="21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0">
    <w:name w:val="Заголовок №3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"/>
    <w:basedOn w:val="3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0pt0">
    <w:name w:val="Основной текст + Полужирный;Интервал 0 pt"/>
    <w:basedOn w:val="a5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CC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3">
    <w:name w:val="Колонтитул (3)"/>
    <w:basedOn w:val="32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CC6E3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CC6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12pt">
    <w:name w:val="Основной текст + 12 pt"/>
    <w:basedOn w:val="a5"/>
    <w:rsid w:val="00CC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5"/>
    <w:rsid w:val="0051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urierNew45pt0pt">
    <w:name w:val="Основной текст + Courier New;4;5 pt;Курсив;Интервал 0 pt"/>
    <w:basedOn w:val="a5"/>
    <w:rsid w:val="001C05BA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5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urierNew55pt0pt">
    <w:name w:val="Основной текст + Courier New;5;5 pt;Полужирный;Интервал 0 pt"/>
    <w:basedOn w:val="a5"/>
    <w:rsid w:val="001C05B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45pt0pt">
    <w:name w:val="Основной текст + 4;5 pt;Курсив;Интервал 0 pt"/>
    <w:basedOn w:val="a5"/>
    <w:rsid w:val="001C0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C05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1C0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5pt0pt">
    <w:name w:val="Основной текст + 7;5 pt;Полужирный;Интервал 0 pt"/>
    <w:basedOn w:val="a5"/>
    <w:rsid w:val="001C0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CourierNew75pt0pt">
    <w:name w:val="Основной текст + Courier New;7;5 pt;Полужирный;Курсив;Интервал 0 pt"/>
    <w:basedOn w:val="a5"/>
    <w:rsid w:val="001C05BA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5"/>
    <w:rsid w:val="001C0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1C0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u w:val="none"/>
    </w:rPr>
  </w:style>
  <w:style w:type="character" w:customStyle="1" w:styleId="60">
    <w:name w:val="Основной текст (6)"/>
    <w:basedOn w:val="6"/>
    <w:rsid w:val="001C0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1C05B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C0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9">
    <w:name w:val="Normal (Web)"/>
    <w:basedOn w:val="a"/>
    <w:uiPriority w:val="99"/>
    <w:unhideWhenUsed/>
    <w:rsid w:val="006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D3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3">
    <w:name w:val="Medium Grid 1 Accent 3"/>
    <w:basedOn w:val="a1"/>
    <w:uiPriority w:val="67"/>
    <w:rsid w:val="00ED3B5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10">
    <w:name w:val="Без интервала1"/>
    <w:basedOn w:val="a"/>
    <w:rsid w:val="004225CD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b">
    <w:name w:val="Базовый"/>
    <w:rsid w:val="00544BB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Body Text"/>
    <w:basedOn w:val="a"/>
    <w:link w:val="ad"/>
    <w:rsid w:val="00544BB2"/>
    <w:pPr>
      <w:spacing w:after="12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544BB2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7D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D1BA3"/>
  </w:style>
  <w:style w:type="paragraph" w:styleId="af0">
    <w:name w:val="footer"/>
    <w:basedOn w:val="a"/>
    <w:link w:val="af1"/>
    <w:uiPriority w:val="99"/>
    <w:unhideWhenUsed/>
    <w:rsid w:val="007D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1BA3"/>
  </w:style>
  <w:style w:type="paragraph" w:styleId="af2">
    <w:name w:val="Balloon Text"/>
    <w:basedOn w:val="a"/>
    <w:link w:val="af3"/>
    <w:uiPriority w:val="99"/>
    <w:semiHidden/>
    <w:unhideWhenUsed/>
    <w:rsid w:val="00A1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280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212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8F01-F612-49C0-BDBD-BA280F6A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Александровна</cp:lastModifiedBy>
  <cp:revision>10</cp:revision>
  <cp:lastPrinted>2019-07-23T12:46:00Z</cp:lastPrinted>
  <dcterms:created xsi:type="dcterms:W3CDTF">2022-09-12T09:00:00Z</dcterms:created>
  <dcterms:modified xsi:type="dcterms:W3CDTF">2024-09-12T09:22:00Z</dcterms:modified>
</cp:coreProperties>
</file>